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79" w:rsidRPr="008E2477" w:rsidRDefault="00C12579" w:rsidP="00C1257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8E2477">
        <w:rPr>
          <w:rFonts w:ascii="Times New Roman" w:hAnsi="Times New Roman"/>
          <w:bCs/>
          <w:iCs/>
          <w:sz w:val="24"/>
          <w:szCs w:val="24"/>
        </w:rPr>
        <w:t>Муниципальное бюджетное дошкольное образовательное учреждение</w:t>
      </w:r>
    </w:p>
    <w:p w:rsidR="00C12579" w:rsidRDefault="00C12579" w:rsidP="00C1257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8E2477">
        <w:rPr>
          <w:rFonts w:ascii="Times New Roman" w:hAnsi="Times New Roman"/>
          <w:bCs/>
          <w:iCs/>
          <w:sz w:val="24"/>
          <w:szCs w:val="24"/>
        </w:rPr>
        <w:t xml:space="preserve"> «Детский сад </w:t>
      </w:r>
      <w:proofErr w:type="spellStart"/>
      <w:r w:rsidRPr="008E2477">
        <w:rPr>
          <w:rFonts w:ascii="Times New Roman" w:hAnsi="Times New Roman"/>
          <w:bCs/>
          <w:iCs/>
          <w:sz w:val="24"/>
          <w:szCs w:val="24"/>
        </w:rPr>
        <w:t>общеразвивающего</w:t>
      </w:r>
      <w:proofErr w:type="spellEnd"/>
      <w:r w:rsidRPr="008E2477">
        <w:rPr>
          <w:rFonts w:ascii="Times New Roman" w:hAnsi="Times New Roman"/>
          <w:bCs/>
          <w:iCs/>
          <w:sz w:val="24"/>
          <w:szCs w:val="24"/>
        </w:rPr>
        <w:t xml:space="preserve"> вида с приоритетным осуществлением деятельности </w:t>
      </w:r>
    </w:p>
    <w:p w:rsidR="00C12579" w:rsidRPr="008E2477" w:rsidRDefault="00C12579" w:rsidP="00C1257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8E2477">
        <w:rPr>
          <w:rFonts w:ascii="Times New Roman" w:hAnsi="Times New Roman"/>
          <w:bCs/>
          <w:iCs/>
          <w:sz w:val="24"/>
          <w:szCs w:val="24"/>
        </w:rPr>
        <w:t xml:space="preserve">по художественно-эстетическому развитию детей №69 «Брусничка» </w:t>
      </w:r>
    </w:p>
    <w:p w:rsidR="00C12579" w:rsidRDefault="00C12579" w:rsidP="00C1257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8E2477">
        <w:rPr>
          <w:rFonts w:ascii="Times New Roman" w:hAnsi="Times New Roman"/>
          <w:bCs/>
          <w:iCs/>
          <w:sz w:val="24"/>
          <w:szCs w:val="24"/>
        </w:rPr>
        <w:t>городского округа «город Якутск»</w:t>
      </w:r>
    </w:p>
    <w:p w:rsidR="00C12579" w:rsidRDefault="00C12579" w:rsidP="00C12579">
      <w:pPr>
        <w:tabs>
          <w:tab w:val="left" w:pos="4860"/>
        </w:tabs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C12579" w:rsidRDefault="008E2477" w:rsidP="008E2477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7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12579" w:rsidRDefault="00C12579" w:rsidP="008E2477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477" w:rsidRPr="00A3067A" w:rsidRDefault="008E2477" w:rsidP="008E2477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7A">
        <w:rPr>
          <w:rFonts w:ascii="Times New Roman" w:hAnsi="Times New Roman" w:cs="Times New Roman"/>
          <w:sz w:val="24"/>
          <w:szCs w:val="24"/>
        </w:rPr>
        <w:t xml:space="preserve"> «Согласовано»                                                                                    «Утверждаю»</w:t>
      </w:r>
      <w:r w:rsidRPr="00A3067A">
        <w:rPr>
          <w:rFonts w:ascii="Times New Roman" w:hAnsi="Times New Roman" w:cs="Times New Roman"/>
          <w:sz w:val="24"/>
          <w:szCs w:val="24"/>
        </w:rPr>
        <w:tab/>
      </w:r>
    </w:p>
    <w:p w:rsidR="008E2477" w:rsidRPr="00A3067A" w:rsidRDefault="008E2477" w:rsidP="008E2477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7A">
        <w:rPr>
          <w:rFonts w:ascii="Times New Roman" w:hAnsi="Times New Roman" w:cs="Times New Roman"/>
          <w:sz w:val="24"/>
          <w:szCs w:val="24"/>
        </w:rPr>
        <w:t xml:space="preserve">старший воспитатель                                                                заведующая  МБДОУ Д/с №69                                                              </w:t>
      </w:r>
    </w:p>
    <w:p w:rsidR="008E2477" w:rsidRPr="00A3067A" w:rsidRDefault="008E2477" w:rsidP="008E2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67A">
        <w:rPr>
          <w:rFonts w:ascii="Times New Roman" w:hAnsi="Times New Roman" w:cs="Times New Roman"/>
          <w:sz w:val="24"/>
          <w:szCs w:val="24"/>
        </w:rPr>
        <w:t>__________/Т.Р.Алексеева/                                                       ____________/В.Р.Татаринова/</w:t>
      </w:r>
    </w:p>
    <w:p w:rsidR="00292DA1" w:rsidRDefault="000A758F" w:rsidP="008E247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__202</w:t>
      </w:r>
      <w:r w:rsidRPr="000A758F">
        <w:rPr>
          <w:rFonts w:ascii="Times New Roman" w:hAnsi="Times New Roman" w:cs="Times New Roman"/>
          <w:sz w:val="24"/>
          <w:szCs w:val="24"/>
        </w:rPr>
        <w:t>2</w:t>
      </w:r>
      <w:r w:rsidR="008E2477" w:rsidRPr="00A3067A">
        <w:rPr>
          <w:rFonts w:ascii="Times New Roman" w:hAnsi="Times New Roman" w:cs="Times New Roman"/>
          <w:sz w:val="24"/>
          <w:szCs w:val="24"/>
        </w:rPr>
        <w:t xml:space="preserve">г.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»________________202</w:t>
      </w:r>
      <w:r w:rsidRPr="000A758F">
        <w:rPr>
          <w:rFonts w:ascii="Times New Roman" w:hAnsi="Times New Roman" w:cs="Times New Roman"/>
          <w:sz w:val="24"/>
          <w:szCs w:val="24"/>
        </w:rPr>
        <w:t>2</w:t>
      </w:r>
      <w:r w:rsidR="008E2477" w:rsidRPr="00A3067A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8E2477" w:rsidRDefault="008E2477" w:rsidP="008E247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441A5" w:rsidRDefault="000441A5" w:rsidP="008E247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441A5" w:rsidRDefault="000441A5" w:rsidP="008E247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2477" w:rsidRDefault="008E2477" w:rsidP="008E2477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2477" w:rsidRPr="008E2477" w:rsidRDefault="008E2477" w:rsidP="008E2477">
      <w:pPr>
        <w:tabs>
          <w:tab w:val="left" w:pos="4860"/>
        </w:tabs>
        <w:spacing w:after="0" w:line="36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8E2477" w:rsidRPr="007A73EE" w:rsidRDefault="008E2477" w:rsidP="008E247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8E2477" w:rsidRPr="000A758F" w:rsidRDefault="008E2477" w:rsidP="000441A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0A758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Рабочая программа</w:t>
      </w:r>
      <w:r w:rsidR="000441A5" w:rsidRPr="000A758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="00854804" w:rsidRPr="000A758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спортивного</w:t>
      </w:r>
      <w:r w:rsidRPr="000A758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кружка </w:t>
      </w:r>
    </w:p>
    <w:p w:rsidR="008E2477" w:rsidRPr="000A758F" w:rsidRDefault="008E2477" w:rsidP="000441A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0A758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«Легкая атлетика»</w:t>
      </w:r>
    </w:p>
    <w:p w:rsidR="008E2477" w:rsidRPr="000A758F" w:rsidRDefault="008E2477" w:rsidP="00CF78E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0A758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д</w:t>
      </w:r>
      <w:r w:rsidR="00411BC2" w:rsidRPr="000A758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ля подготовительной группы</w:t>
      </w:r>
    </w:p>
    <w:p w:rsidR="008E2477" w:rsidRPr="008E2477" w:rsidRDefault="008E2477" w:rsidP="00B00251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E2477">
        <w:rPr>
          <w:rFonts w:ascii="Times New Roman" w:hAnsi="Times New Roman"/>
          <w:b/>
          <w:bCs/>
          <w:iCs/>
          <w:sz w:val="28"/>
          <w:szCs w:val="28"/>
        </w:rPr>
        <w:t xml:space="preserve">Разработано в соответствии с требованиями ФГОС </w:t>
      </w:r>
      <w:proofErr w:type="gramStart"/>
      <w:r w:rsidRPr="008E2477">
        <w:rPr>
          <w:rFonts w:ascii="Times New Roman" w:hAnsi="Times New Roman"/>
          <w:b/>
          <w:bCs/>
          <w:iCs/>
          <w:sz w:val="28"/>
          <w:szCs w:val="28"/>
        </w:rPr>
        <w:t>ДО</w:t>
      </w:r>
      <w:proofErr w:type="gramEnd"/>
    </w:p>
    <w:p w:rsidR="008E2477" w:rsidRPr="00411BC2" w:rsidRDefault="000A758F" w:rsidP="008E2477">
      <w:pPr>
        <w:tabs>
          <w:tab w:val="left" w:pos="4860"/>
        </w:tabs>
        <w:spacing w:before="100" w:beforeAutospacing="1"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202</w:t>
      </w:r>
      <w:r w:rsidRPr="00CF0E8D">
        <w:rPr>
          <w:rFonts w:ascii="Times New Roman" w:hAnsi="Times New Roman"/>
          <w:b/>
          <w:bCs/>
          <w:iCs/>
          <w:sz w:val="28"/>
          <w:szCs w:val="28"/>
        </w:rPr>
        <w:t>2</w:t>
      </w:r>
      <w:r>
        <w:rPr>
          <w:rFonts w:ascii="Times New Roman" w:hAnsi="Times New Roman"/>
          <w:b/>
          <w:bCs/>
          <w:iCs/>
          <w:sz w:val="28"/>
          <w:szCs w:val="28"/>
        </w:rPr>
        <w:t>-202</w:t>
      </w:r>
      <w:r w:rsidRPr="00CF0E8D"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411BC2" w:rsidRPr="00411BC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411BC2" w:rsidRPr="00411BC2">
        <w:rPr>
          <w:rFonts w:ascii="Times New Roman" w:hAnsi="Times New Roman"/>
          <w:b/>
          <w:bCs/>
          <w:iCs/>
          <w:sz w:val="28"/>
          <w:szCs w:val="28"/>
        </w:rPr>
        <w:t>уч</w:t>
      </w:r>
      <w:proofErr w:type="gramStart"/>
      <w:r w:rsidR="00411BC2" w:rsidRPr="00411BC2">
        <w:rPr>
          <w:rFonts w:ascii="Times New Roman" w:hAnsi="Times New Roman"/>
          <w:b/>
          <w:bCs/>
          <w:iCs/>
          <w:sz w:val="28"/>
          <w:szCs w:val="28"/>
        </w:rPr>
        <w:t>.г</w:t>
      </w:r>
      <w:proofErr w:type="gramEnd"/>
      <w:r w:rsidR="00411BC2" w:rsidRPr="00411BC2">
        <w:rPr>
          <w:rFonts w:ascii="Times New Roman" w:hAnsi="Times New Roman"/>
          <w:b/>
          <w:bCs/>
          <w:iCs/>
          <w:sz w:val="28"/>
          <w:szCs w:val="28"/>
        </w:rPr>
        <w:t>од</w:t>
      </w:r>
      <w:proofErr w:type="spellEnd"/>
    </w:p>
    <w:p w:rsidR="008E2477" w:rsidRPr="008E2477" w:rsidRDefault="008E2477" w:rsidP="008E2477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</w:p>
    <w:p w:rsidR="00292DA1" w:rsidRDefault="00292DA1" w:rsidP="00292DA1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E2477" w:rsidRPr="00A651BC" w:rsidRDefault="008E2477" w:rsidP="00292DA1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92DA1" w:rsidRPr="00A651BC" w:rsidRDefault="00E06B23" w:rsidP="00E06B2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651B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И</w:t>
      </w:r>
      <w:r w:rsidR="00AF6639" w:rsidRPr="00A651B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структор по ФК </w:t>
      </w:r>
    </w:p>
    <w:p w:rsidR="00AF6639" w:rsidRPr="00A651BC" w:rsidRDefault="00AF6639" w:rsidP="00CF78E2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651B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номарева Яна Витальевна</w:t>
      </w:r>
    </w:p>
    <w:p w:rsidR="00292DA1" w:rsidRDefault="00292DA1" w:rsidP="00292DA1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292DA1" w:rsidRDefault="00292DA1" w:rsidP="00292DA1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B00251" w:rsidRDefault="00B00251" w:rsidP="00292DA1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12579" w:rsidRPr="00292DA1" w:rsidRDefault="00C12579" w:rsidP="00292DA1">
      <w:pPr>
        <w:shd w:val="clear" w:color="auto" w:fill="FFFFFF"/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73115D" w:rsidRDefault="00381380" w:rsidP="0073115D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СОДЕРЖАНИЕ</w:t>
      </w:r>
      <w:r w:rsidR="00B0025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3115D" w:rsidRPr="0073115D" w:rsidRDefault="0073115D" w:rsidP="00331FF0">
      <w:pPr>
        <w:spacing w:before="225" w:after="225" w:line="240" w:lineRule="auto"/>
        <w:ind w:right="-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формационная ча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……………………………………………</w:t>
      </w:r>
      <w:r w:rsidR="00331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…</w:t>
      </w:r>
      <w:r w:rsidR="00331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r w:rsidR="000566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</w:p>
    <w:p w:rsidR="00B00251" w:rsidRDefault="00B85744" w:rsidP="00331FF0">
      <w:pPr>
        <w:pStyle w:val="a5"/>
        <w:numPr>
          <w:ilvl w:val="0"/>
          <w:numId w:val="11"/>
        </w:numPr>
        <w:spacing w:after="0" w:line="360" w:lineRule="auto"/>
        <w:ind w:left="0" w:right="-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снительная записка………...</w:t>
      </w:r>
      <w:r w:rsidR="00086E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……………………………………………</w:t>
      </w:r>
      <w:r w:rsidR="00331F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r w:rsidR="007311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</w:p>
    <w:p w:rsidR="00C12579" w:rsidRPr="00086E88" w:rsidRDefault="00C12579" w:rsidP="00331FF0">
      <w:pPr>
        <w:pStyle w:val="a5"/>
        <w:numPr>
          <w:ilvl w:val="0"/>
          <w:numId w:val="11"/>
        </w:numPr>
        <w:spacing w:after="0" w:line="360" w:lineRule="auto"/>
        <w:ind w:left="0" w:right="-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рганизационные условия реализации программы………….………………..</w:t>
      </w:r>
      <w:r w:rsidR="00331F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="00CF0E8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402E9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5</w:t>
      </w:r>
    </w:p>
    <w:p w:rsidR="00086E88" w:rsidRPr="00C12579" w:rsidRDefault="00B00251" w:rsidP="00331FF0">
      <w:pPr>
        <w:pStyle w:val="a5"/>
        <w:numPr>
          <w:ilvl w:val="0"/>
          <w:numId w:val="11"/>
        </w:numPr>
        <w:spacing w:after="0" w:line="360" w:lineRule="auto"/>
        <w:ind w:left="0" w:right="-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0251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У</w:t>
      </w:r>
      <w:r w:rsidR="00C1257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чебно-тематический план</w:t>
      </w:r>
      <w:r w:rsidR="00B857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……………...</w:t>
      </w:r>
      <w:r w:rsidR="00086E8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…………………………</w:t>
      </w:r>
      <w:r w:rsidR="00331F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…………</w:t>
      </w:r>
      <w:r w:rsidR="00245A9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…</w:t>
      </w:r>
      <w:r w:rsidR="00331F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  <w:r w:rsidR="0085480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7</w:t>
      </w:r>
    </w:p>
    <w:p w:rsidR="00C12579" w:rsidRPr="00C12579" w:rsidRDefault="00C12579" w:rsidP="00331FF0">
      <w:pPr>
        <w:pStyle w:val="a5"/>
        <w:numPr>
          <w:ilvl w:val="0"/>
          <w:numId w:val="11"/>
        </w:numPr>
        <w:spacing w:after="0" w:line="360" w:lineRule="auto"/>
        <w:ind w:left="0" w:right="-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держание программы………</w:t>
      </w:r>
      <w:r w:rsidR="00331F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…………………………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…………………</w:t>
      </w:r>
      <w:r w:rsidR="00331F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…….</w:t>
      </w:r>
      <w:r w:rsidR="00CF0E8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402E9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8</w:t>
      </w:r>
    </w:p>
    <w:p w:rsidR="00C12579" w:rsidRPr="00C12579" w:rsidRDefault="00C12579" w:rsidP="00331FF0">
      <w:pPr>
        <w:pStyle w:val="a5"/>
        <w:numPr>
          <w:ilvl w:val="0"/>
          <w:numId w:val="11"/>
        </w:numPr>
        <w:spacing w:after="0" w:line="360" w:lineRule="auto"/>
        <w:ind w:left="0" w:right="-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атериально – техническое обеспечение программы…………………</w:t>
      </w:r>
      <w:r w:rsidR="00331F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……..</w:t>
      </w:r>
      <w:r w:rsidR="00CF0E8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 w:rsidR="00331F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12</w:t>
      </w:r>
    </w:p>
    <w:p w:rsidR="00086E88" w:rsidRPr="00C12579" w:rsidRDefault="00C12579" w:rsidP="00331FF0">
      <w:pPr>
        <w:pStyle w:val="a5"/>
        <w:numPr>
          <w:ilvl w:val="0"/>
          <w:numId w:val="11"/>
        </w:numPr>
        <w:spacing w:after="0" w:line="360" w:lineRule="auto"/>
        <w:ind w:left="0" w:right="-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писок литературы…………………………</w:t>
      </w:r>
      <w:r w:rsidR="00331FF0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……………………………………1</w:t>
      </w:r>
      <w:r w:rsidR="00402E9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</w:t>
      </w:r>
    </w:p>
    <w:p w:rsidR="00086E88" w:rsidRPr="00086E88" w:rsidRDefault="00086E88" w:rsidP="00086E88">
      <w:pPr>
        <w:shd w:val="clear" w:color="auto" w:fill="FFFFFF"/>
        <w:spacing w:after="0" w:line="240" w:lineRule="auto"/>
        <w:ind w:right="-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6E8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 </w:t>
      </w:r>
    </w:p>
    <w:p w:rsidR="00381380" w:rsidRPr="00086E88" w:rsidRDefault="00381380" w:rsidP="00086E88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1380" w:rsidRPr="00086E88" w:rsidRDefault="00381380" w:rsidP="00086E88">
      <w:pPr>
        <w:spacing w:before="225" w:after="225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00251" w:rsidRPr="00B00251" w:rsidRDefault="00B00251" w:rsidP="00B00251">
      <w:pPr>
        <w:pStyle w:val="a5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00251" w:rsidRDefault="00B00251" w:rsidP="00B0025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00251" w:rsidRPr="00B00251" w:rsidRDefault="00B00251" w:rsidP="00B0025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00251" w:rsidRDefault="00B00251" w:rsidP="00292DA1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00251" w:rsidRDefault="00B00251" w:rsidP="00292DA1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00251" w:rsidRDefault="00B00251" w:rsidP="00292DA1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00251" w:rsidRDefault="00B00251" w:rsidP="00292DA1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00251" w:rsidRDefault="00B00251" w:rsidP="00292DA1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00251" w:rsidRDefault="00B00251" w:rsidP="00292DA1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00251" w:rsidRDefault="00B00251" w:rsidP="00292DA1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B00251" w:rsidRDefault="00B00251" w:rsidP="00292DA1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81380" w:rsidRDefault="00381380" w:rsidP="00B00251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104D8D" w:rsidRDefault="00104D8D" w:rsidP="00B00251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86E88" w:rsidRDefault="00086E88" w:rsidP="00B00251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12579" w:rsidRDefault="00C12579" w:rsidP="00B00251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92DA1" w:rsidRDefault="00292DA1" w:rsidP="00706F6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06F6D" w:rsidRPr="00706F6D" w:rsidRDefault="00706F6D" w:rsidP="00706F6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Информационная часть:</w:t>
      </w:r>
    </w:p>
    <w:p w:rsidR="00B341A2" w:rsidRDefault="00B341A2" w:rsidP="00B341A2">
      <w:pPr>
        <w:pStyle w:val="a3"/>
        <w:spacing w:before="0" w:beforeAutospacing="0" w:after="0" w:afterAutospacing="0"/>
        <w:rPr>
          <w:color w:val="000000"/>
        </w:rPr>
      </w:pPr>
      <w:r w:rsidRPr="00F976B0">
        <w:rPr>
          <w:i/>
          <w:color w:val="000000"/>
        </w:rPr>
        <w:t>Юридический и фактический адрес:</w:t>
      </w:r>
      <w:r w:rsidRPr="00F976B0">
        <w:rPr>
          <w:b/>
          <w:color w:val="000000"/>
        </w:rPr>
        <w:t xml:space="preserve"> </w:t>
      </w:r>
      <w:r>
        <w:rPr>
          <w:color w:val="000000"/>
        </w:rPr>
        <w:t>677904</w:t>
      </w:r>
      <w:r w:rsidRPr="00BD7FE0">
        <w:rPr>
          <w:color w:val="000000"/>
        </w:rPr>
        <w:t xml:space="preserve">, Республика Саха (Якутия), </w:t>
      </w:r>
      <w:r>
        <w:rPr>
          <w:color w:val="000000"/>
        </w:rPr>
        <w:t xml:space="preserve">с. </w:t>
      </w:r>
      <w:proofErr w:type="spellStart"/>
      <w:r>
        <w:rPr>
          <w:color w:val="000000"/>
        </w:rPr>
        <w:t>Маган</w:t>
      </w:r>
      <w:proofErr w:type="spellEnd"/>
      <w:r>
        <w:rPr>
          <w:color w:val="000000"/>
        </w:rPr>
        <w:t xml:space="preserve"> ул. </w:t>
      </w:r>
      <w:proofErr w:type="spellStart"/>
      <w:r>
        <w:rPr>
          <w:color w:val="000000"/>
        </w:rPr>
        <w:t>Алымова</w:t>
      </w:r>
      <w:proofErr w:type="spellEnd"/>
      <w:r>
        <w:rPr>
          <w:color w:val="000000"/>
        </w:rPr>
        <w:t xml:space="preserve"> 60</w:t>
      </w:r>
    </w:p>
    <w:p w:rsidR="00B341A2" w:rsidRDefault="00B341A2" w:rsidP="00B341A2">
      <w:pPr>
        <w:pStyle w:val="a3"/>
        <w:spacing w:before="0" w:beforeAutospacing="0" w:after="0" w:afterAutospacing="0"/>
        <w:rPr>
          <w:b/>
        </w:rPr>
      </w:pPr>
      <w:r w:rsidRPr="00F976B0">
        <w:rPr>
          <w:i/>
        </w:rPr>
        <w:t>Тип:</w:t>
      </w:r>
      <w:r w:rsidRPr="00560AB3">
        <w:rPr>
          <w:b/>
        </w:rPr>
        <w:t xml:space="preserve"> </w:t>
      </w:r>
      <w:r w:rsidRPr="00AD3522">
        <w:t>Муниципальное бюджетное дошкольное образовательное учреждение</w:t>
      </w:r>
    </w:p>
    <w:p w:rsidR="00B341A2" w:rsidRDefault="00B341A2" w:rsidP="00B341A2">
      <w:pPr>
        <w:pStyle w:val="a3"/>
        <w:spacing w:before="0" w:beforeAutospacing="0" w:after="0" w:afterAutospacing="0"/>
      </w:pPr>
      <w:r w:rsidRPr="00F976B0">
        <w:rPr>
          <w:i/>
        </w:rPr>
        <w:t>Вид:</w:t>
      </w:r>
      <w:r>
        <w:rPr>
          <w:b/>
        </w:rPr>
        <w:t xml:space="preserve"> </w:t>
      </w:r>
      <w:r w:rsidRPr="007D4A0A">
        <w:t>Детский</w:t>
      </w:r>
      <w:r>
        <w:t xml:space="preserve"> сад </w:t>
      </w:r>
      <w:proofErr w:type="spellStart"/>
      <w:r>
        <w:t>общеразвивающего</w:t>
      </w:r>
      <w:proofErr w:type="spellEnd"/>
      <w:r>
        <w:t xml:space="preserve"> вида с приоритетным осуществлением деятельности по художественно-эстетическому развитию детей </w:t>
      </w:r>
    </w:p>
    <w:p w:rsidR="00B341A2" w:rsidRPr="00F976B0" w:rsidRDefault="00B341A2" w:rsidP="00B341A2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F976B0">
        <w:rPr>
          <w:rFonts w:ascii="Times New Roman" w:hAnsi="Times New Roman" w:cs="Times New Roman"/>
          <w:i/>
          <w:sz w:val="24"/>
          <w:szCs w:val="24"/>
        </w:rPr>
        <w:t xml:space="preserve">Режим работы учреждения: </w:t>
      </w:r>
    </w:p>
    <w:p w:rsidR="00B341A2" w:rsidRPr="00BD7FE0" w:rsidRDefault="00B341A2" w:rsidP="00B341A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5801FC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 xml:space="preserve"> (с 7-30 до 19-30)</w:t>
      </w:r>
      <w:r w:rsidRPr="005801FC">
        <w:rPr>
          <w:rFonts w:ascii="Times New Roman" w:hAnsi="Times New Roman" w:cs="Times New Roman"/>
          <w:sz w:val="24"/>
          <w:szCs w:val="24"/>
        </w:rPr>
        <w:t>, пятидневная рабочая</w:t>
      </w:r>
      <w:r w:rsidRPr="005801FC">
        <w:t xml:space="preserve"> </w:t>
      </w:r>
      <w:r w:rsidRPr="00BD7FE0">
        <w:rPr>
          <w:rFonts w:ascii="Times New Roman" w:hAnsi="Times New Roman" w:cs="Times New Roman"/>
          <w:sz w:val="24"/>
          <w:szCs w:val="24"/>
        </w:rPr>
        <w:t>неделя.</w:t>
      </w:r>
    </w:p>
    <w:p w:rsidR="00B341A2" w:rsidRPr="005801FC" w:rsidRDefault="00B341A2" w:rsidP="00B341A2">
      <w:pPr>
        <w:pStyle w:val="ab"/>
        <w:rPr>
          <w:rFonts w:ascii="Times New Roman" w:hAnsi="Times New Roman" w:cs="Times New Roman"/>
          <w:sz w:val="24"/>
          <w:szCs w:val="24"/>
        </w:rPr>
      </w:pPr>
      <w:r w:rsidRPr="005801FC">
        <w:rPr>
          <w:rFonts w:ascii="Times New Roman" w:hAnsi="Times New Roman" w:cs="Times New Roman"/>
          <w:sz w:val="24"/>
          <w:szCs w:val="24"/>
        </w:rPr>
        <w:t>Выходные: суббота, воскресенье</w:t>
      </w:r>
    </w:p>
    <w:p w:rsidR="00B341A2" w:rsidRDefault="00B341A2" w:rsidP="00B341A2">
      <w:pPr>
        <w:pStyle w:val="a3"/>
        <w:spacing w:before="0" w:beforeAutospacing="0" w:after="0" w:afterAutospacing="0"/>
        <w:rPr>
          <w:color w:val="000000"/>
        </w:rPr>
      </w:pPr>
      <w:r w:rsidRPr="00F976B0">
        <w:rPr>
          <w:i/>
          <w:color w:val="000000"/>
        </w:rPr>
        <w:t>Количество воспитанников:</w:t>
      </w:r>
      <w:r>
        <w:rPr>
          <w:color w:val="000000"/>
        </w:rPr>
        <w:t xml:space="preserve"> </w:t>
      </w:r>
      <w:r w:rsidRPr="00522FD8">
        <w:t>180</w:t>
      </w:r>
    </w:p>
    <w:p w:rsidR="00B341A2" w:rsidRDefault="00B341A2" w:rsidP="00B341A2">
      <w:pPr>
        <w:pStyle w:val="a3"/>
        <w:spacing w:before="0" w:beforeAutospacing="0" w:after="0" w:afterAutospacing="0"/>
      </w:pPr>
      <w:r w:rsidRPr="00F976B0">
        <w:rPr>
          <w:i/>
        </w:rPr>
        <w:t>Количество групп:</w:t>
      </w:r>
      <w:r w:rsidRPr="00AD3522">
        <w:rPr>
          <w:b/>
        </w:rPr>
        <w:t xml:space="preserve"> </w:t>
      </w:r>
      <w:r>
        <w:t>6</w:t>
      </w:r>
    </w:p>
    <w:p w:rsidR="00B341A2" w:rsidRPr="00327A54" w:rsidRDefault="00B341A2" w:rsidP="00B341A2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ая группа</w:t>
      </w:r>
      <w:r w:rsidRPr="005B1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-3 лет) – 1</w:t>
      </w:r>
    </w:p>
    <w:p w:rsidR="00B341A2" w:rsidRPr="005B13E3" w:rsidRDefault="00B341A2" w:rsidP="00B341A2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</w:t>
      </w:r>
      <w:r w:rsidRPr="00327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шая группа (3-4 лет) – 1</w:t>
      </w:r>
    </w:p>
    <w:p w:rsidR="00B341A2" w:rsidRDefault="00B341A2" w:rsidP="00B341A2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группа  (4-5 лет) – 1</w:t>
      </w:r>
    </w:p>
    <w:p w:rsidR="00B341A2" w:rsidRDefault="00B341A2" w:rsidP="00B341A2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 (5-6 лет) – 1</w:t>
      </w:r>
    </w:p>
    <w:p w:rsidR="00B341A2" w:rsidRDefault="00B341A2" w:rsidP="00B341A2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5B13E3">
        <w:rPr>
          <w:rFonts w:ascii="Times New Roman" w:hAnsi="Times New Roman" w:cs="Times New Roman"/>
          <w:sz w:val="24"/>
          <w:szCs w:val="24"/>
        </w:rPr>
        <w:t xml:space="preserve">Подготовительная к школе </w:t>
      </w:r>
      <w:r>
        <w:rPr>
          <w:rFonts w:ascii="Times New Roman" w:hAnsi="Times New Roman" w:cs="Times New Roman"/>
          <w:sz w:val="24"/>
          <w:szCs w:val="24"/>
        </w:rPr>
        <w:t>группа  (6-</w:t>
      </w:r>
      <w:r w:rsidRPr="005B13E3">
        <w:rPr>
          <w:rFonts w:ascii="Times New Roman" w:hAnsi="Times New Roman" w:cs="Times New Roman"/>
          <w:sz w:val="24"/>
          <w:szCs w:val="24"/>
        </w:rPr>
        <w:t>7 лет</w:t>
      </w:r>
      <w:r>
        <w:rPr>
          <w:rFonts w:ascii="Times New Roman" w:hAnsi="Times New Roman" w:cs="Times New Roman"/>
          <w:sz w:val="24"/>
          <w:szCs w:val="24"/>
        </w:rPr>
        <w:t>) – 1</w:t>
      </w:r>
    </w:p>
    <w:p w:rsidR="00B341A2" w:rsidRDefault="00B341A2" w:rsidP="00B341A2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осуточная группа  (3-7 лет) – 1</w:t>
      </w:r>
    </w:p>
    <w:p w:rsidR="00B341A2" w:rsidRPr="00F976B0" w:rsidRDefault="00B341A2" w:rsidP="00B341A2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F976B0">
        <w:rPr>
          <w:rFonts w:ascii="Times New Roman" w:hAnsi="Times New Roman" w:cs="Times New Roman"/>
          <w:i/>
          <w:sz w:val="24"/>
          <w:szCs w:val="24"/>
        </w:rPr>
        <w:t>Кадровое обеспечение воспитательно-образовательного процесса:</w:t>
      </w:r>
    </w:p>
    <w:p w:rsidR="00B341A2" w:rsidRDefault="00B341A2" w:rsidP="00B341A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персонал:</w:t>
      </w:r>
    </w:p>
    <w:p w:rsidR="00B341A2" w:rsidRDefault="00B341A2" w:rsidP="00B341A2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– 1 </w:t>
      </w:r>
    </w:p>
    <w:p w:rsidR="00B341A2" w:rsidRPr="00C50AAE" w:rsidRDefault="00B341A2" w:rsidP="00B341A2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хозяйством – 1 </w:t>
      </w:r>
    </w:p>
    <w:p w:rsidR="00B341A2" w:rsidRDefault="00B341A2" w:rsidP="00B341A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штатных единиц – 56,25</w:t>
      </w:r>
    </w:p>
    <w:p w:rsidR="00B341A2" w:rsidRDefault="00B341A2" w:rsidP="00B341A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актическому состоянию количество работников – 47 </w:t>
      </w:r>
    </w:p>
    <w:p w:rsidR="00B341A2" w:rsidRDefault="00B341A2" w:rsidP="00B341A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 числе педагогических работников – 18 </w:t>
      </w:r>
    </w:p>
    <w:p w:rsidR="00B341A2" w:rsidRDefault="00B341A2" w:rsidP="00B341A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персонал:</w:t>
      </w:r>
    </w:p>
    <w:p w:rsidR="00B341A2" w:rsidRDefault="00B341A2" w:rsidP="00B341A2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 – 2</w:t>
      </w:r>
    </w:p>
    <w:p w:rsidR="00B341A2" w:rsidRDefault="00B341A2" w:rsidP="00B341A2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ей</w:t>
      </w:r>
      <w:r w:rsidRPr="00082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2</w:t>
      </w:r>
    </w:p>
    <w:p w:rsidR="00B341A2" w:rsidRDefault="00B341A2" w:rsidP="00B341A2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– 1</w:t>
      </w:r>
    </w:p>
    <w:p w:rsidR="00B341A2" w:rsidRDefault="00B341A2" w:rsidP="00B341A2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 -1</w:t>
      </w:r>
    </w:p>
    <w:p w:rsidR="00B341A2" w:rsidRDefault="00B341A2" w:rsidP="00B341A2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 – 1</w:t>
      </w:r>
    </w:p>
    <w:p w:rsidR="00B341A2" w:rsidRDefault="00B341A2" w:rsidP="00B341A2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 – 1</w:t>
      </w:r>
    </w:p>
    <w:p w:rsidR="00B341A2" w:rsidRPr="00F976B0" w:rsidRDefault="00B341A2" w:rsidP="00B341A2">
      <w:pPr>
        <w:pStyle w:val="ab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о дополнительному образованию – 0,5</w:t>
      </w:r>
    </w:p>
    <w:p w:rsidR="00B341A2" w:rsidRPr="00F976B0" w:rsidRDefault="00B341A2" w:rsidP="00B341A2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F976B0">
        <w:rPr>
          <w:rFonts w:ascii="Times New Roman" w:hAnsi="Times New Roman" w:cs="Times New Roman"/>
          <w:i/>
          <w:sz w:val="24"/>
          <w:szCs w:val="24"/>
        </w:rPr>
        <w:t>Образовательный ценз педагогических работников:</w:t>
      </w:r>
    </w:p>
    <w:p w:rsidR="00B341A2" w:rsidRDefault="00B341A2" w:rsidP="00B341A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ысшим образованием – 13 (72%)</w:t>
      </w:r>
    </w:p>
    <w:p w:rsidR="00B341A2" w:rsidRPr="00F976B0" w:rsidRDefault="00B341A2" w:rsidP="00B341A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редним специальным образованием – 5 (28 %)</w:t>
      </w:r>
    </w:p>
    <w:p w:rsidR="00B341A2" w:rsidRPr="00F976B0" w:rsidRDefault="00B341A2" w:rsidP="00B341A2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F976B0">
        <w:rPr>
          <w:rFonts w:ascii="Times New Roman" w:hAnsi="Times New Roman" w:cs="Times New Roman"/>
          <w:i/>
          <w:sz w:val="24"/>
          <w:szCs w:val="24"/>
        </w:rPr>
        <w:t>Квалификационный уровень педагогических работников:</w:t>
      </w:r>
    </w:p>
    <w:p w:rsidR="00B341A2" w:rsidRDefault="00B341A2" w:rsidP="00B341A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ысшей квалификационной категори</w:t>
      </w:r>
      <w:r w:rsidRPr="0008285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 – 5 (27 %)</w:t>
      </w:r>
    </w:p>
    <w:p w:rsidR="00B341A2" w:rsidRDefault="00B341A2" w:rsidP="00B341A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вой квалификационной категорией – 8 (43 %)</w:t>
      </w:r>
    </w:p>
    <w:p w:rsidR="00B341A2" w:rsidRDefault="00B341A2" w:rsidP="00B341A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ет занимаемой должности – 3 (15 %)</w:t>
      </w:r>
    </w:p>
    <w:p w:rsidR="00B341A2" w:rsidRPr="00F976B0" w:rsidRDefault="00B341A2" w:rsidP="00B341A2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категории (молодые специалисты) – 3 (15 %)</w:t>
      </w:r>
    </w:p>
    <w:p w:rsidR="00B341A2" w:rsidRDefault="00B341A2" w:rsidP="00B341A2">
      <w:pPr>
        <w:pStyle w:val="ab"/>
        <w:rPr>
          <w:rFonts w:ascii="Times New Roman" w:hAnsi="Times New Roman" w:cs="Times New Roman"/>
          <w:sz w:val="24"/>
          <w:szCs w:val="24"/>
        </w:rPr>
      </w:pPr>
      <w:r w:rsidRPr="00F976B0">
        <w:rPr>
          <w:rFonts w:ascii="Times New Roman" w:hAnsi="Times New Roman" w:cs="Times New Roman"/>
          <w:i/>
          <w:sz w:val="24"/>
          <w:szCs w:val="24"/>
        </w:rPr>
        <w:t>Управляющий совет</w:t>
      </w:r>
      <w:r w:rsidRPr="000565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н в 2009 году в составе 7 человек.</w:t>
      </w:r>
    </w:p>
    <w:p w:rsidR="00B341A2" w:rsidRPr="00F976B0" w:rsidRDefault="00B341A2" w:rsidP="00B341A2">
      <w:pPr>
        <w:pStyle w:val="ab"/>
        <w:rPr>
          <w:rFonts w:ascii="Times New Roman" w:hAnsi="Times New Roman" w:cs="Times New Roman"/>
          <w:sz w:val="24"/>
          <w:szCs w:val="24"/>
        </w:rPr>
      </w:pPr>
      <w:r w:rsidRPr="00F976B0">
        <w:rPr>
          <w:rFonts w:ascii="Times New Roman" w:hAnsi="Times New Roman" w:cs="Times New Roman"/>
          <w:i/>
          <w:sz w:val="24"/>
          <w:szCs w:val="24"/>
        </w:rPr>
        <w:t>Совет р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293">
        <w:rPr>
          <w:rFonts w:ascii="Times New Roman" w:hAnsi="Times New Roman" w:cs="Times New Roman"/>
          <w:sz w:val="24"/>
          <w:szCs w:val="24"/>
        </w:rPr>
        <w:t xml:space="preserve">организован </w:t>
      </w:r>
      <w:r>
        <w:rPr>
          <w:rFonts w:ascii="Times New Roman" w:hAnsi="Times New Roman" w:cs="Times New Roman"/>
          <w:sz w:val="24"/>
          <w:szCs w:val="24"/>
        </w:rPr>
        <w:t>в 2015</w:t>
      </w:r>
      <w:r w:rsidRPr="00B156E9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составе 6</w:t>
      </w:r>
      <w:r w:rsidRPr="00B156E9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1A2" w:rsidRPr="00F976B0" w:rsidRDefault="00B341A2" w:rsidP="00B341A2">
      <w:pPr>
        <w:pStyle w:val="ab"/>
        <w:rPr>
          <w:rFonts w:ascii="Times New Roman" w:hAnsi="Times New Roman" w:cs="Times New Roman"/>
          <w:sz w:val="24"/>
          <w:szCs w:val="24"/>
        </w:rPr>
      </w:pPr>
      <w:r w:rsidRPr="00F976B0">
        <w:rPr>
          <w:rFonts w:ascii="Times New Roman" w:hAnsi="Times New Roman" w:cs="Times New Roman"/>
          <w:sz w:val="24"/>
          <w:szCs w:val="24"/>
        </w:rPr>
        <w:t>Образовательная программа реализуется на русском языке</w:t>
      </w:r>
    </w:p>
    <w:p w:rsidR="00B341A2" w:rsidRDefault="00B341A2" w:rsidP="00B341A2">
      <w:pPr>
        <w:pStyle w:val="ab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341A2" w:rsidRDefault="00B341A2" w:rsidP="00B341A2">
      <w:pPr>
        <w:pStyle w:val="ab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06F6D" w:rsidRDefault="00706F6D" w:rsidP="00706F6D">
      <w:pPr>
        <w:pStyle w:val="a3"/>
        <w:jc w:val="both"/>
        <w:rPr>
          <w:color w:val="000000"/>
          <w:sz w:val="28"/>
          <w:szCs w:val="28"/>
        </w:rPr>
      </w:pPr>
    </w:p>
    <w:p w:rsidR="00B341A2" w:rsidRDefault="00B341A2" w:rsidP="00706F6D">
      <w:pPr>
        <w:pStyle w:val="a3"/>
        <w:jc w:val="both"/>
        <w:rPr>
          <w:color w:val="000000"/>
          <w:sz w:val="28"/>
          <w:szCs w:val="28"/>
        </w:rPr>
      </w:pPr>
    </w:p>
    <w:p w:rsidR="00E06B23" w:rsidRPr="00E06B23" w:rsidRDefault="00706F6D" w:rsidP="00E06B23">
      <w:pPr>
        <w:pStyle w:val="a3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706F6D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B00251" w:rsidRPr="00B00251" w:rsidRDefault="00B00251" w:rsidP="00CF0E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правленность</w:t>
      </w: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4543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ы кружка «Легкая атлетика</w:t>
      </w:r>
      <w:r w:rsidR="00706F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физкультурно-спортивная. </w:t>
      </w:r>
    </w:p>
    <w:p w:rsidR="00B00251" w:rsidRPr="00B00251" w:rsidRDefault="00B00251" w:rsidP="00CF0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овизна, актуальность, особенности программы</w:t>
      </w:r>
    </w:p>
    <w:p w:rsidR="00B00251" w:rsidRPr="00B00251" w:rsidRDefault="00B00251" w:rsidP="00CF0E8D">
      <w:pPr>
        <w:shd w:val="clear" w:color="auto" w:fill="FFFFFF"/>
        <w:spacing w:after="0" w:line="240" w:lineRule="auto"/>
        <w:ind w:right="13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ёгкая атлетика, один из основных и наиболее массовых видов спорта, объединяющий ходьбу и бег на различные дистанции, прыжки в длину и высоту, а также различные виды метания. Основой легкой атлетики являются естественные движения человека. Занятия легкой атлетикой способствуют всестороннему физическому развитию, укреплению здоровья детей.</w:t>
      </w:r>
    </w:p>
    <w:p w:rsidR="00B00251" w:rsidRPr="00B00251" w:rsidRDefault="00B00251" w:rsidP="00CF0E8D">
      <w:pPr>
        <w:shd w:val="clear" w:color="auto" w:fill="FFFFFF"/>
        <w:spacing w:after="0" w:line="240" w:lineRule="auto"/>
        <w:ind w:right="13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а</w:t>
      </w:r>
      <w:r w:rsidR="002762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даря занятиям легкой атлетики</w:t>
      </w: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бенок совершенствует двигательные навыки ходьбы, бега, прыжков, преодоления препятствий и т.д., необходимых ему в повседневной жизни. Развивает ловкость, быстроту, силу и выносливость, точность и красоту движений, реализует двигательный потенциал.  </w:t>
      </w:r>
    </w:p>
    <w:p w:rsidR="00B00251" w:rsidRPr="00B00251" w:rsidRDefault="00B00251" w:rsidP="00CF0E8D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представляет собой стройную гибкую систему, которая позволит научить ребенка чувствовать свое тело и владеть им, получая от этого удовольствие и радость.  </w:t>
      </w:r>
    </w:p>
    <w:p w:rsidR="00B00251" w:rsidRDefault="00B00251" w:rsidP="00CF0E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ная программа является актуальной и востребованной для детей и их родителей, поскольку занятия легкой атлетикой являются общедоступным видом спорта, раскрывающим себя для занимающихся в разнообразие дисциплин, т.е. видов спортивных упражнений: бега, прыжков, метания, и вовлекающего детей в соревновательную деятельность. Занятия легкой атлетикой способствуют положительному оздоровительному эффекту и повышению социального статуса ребенка.</w:t>
      </w:r>
    </w:p>
    <w:p w:rsidR="00706F6D" w:rsidRPr="00706F6D" w:rsidRDefault="00706F6D" w:rsidP="00CF0E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кружке позволяют, не снижая общего эмоционального состояния, стимулировать активность каждого ребенка с учетом его индивидуальных возможностей; не разочаровывать замечаниями и критикой, а дать возможность испытать приятное ощущение радости от выполненных им движений, радоваться успехам других и стремиться добиваться лучших результатов.</w:t>
      </w:r>
    </w:p>
    <w:p w:rsidR="00B00251" w:rsidRPr="00B00251" w:rsidRDefault="00B00251" w:rsidP="00C15ACB">
      <w:pPr>
        <w:shd w:val="clear" w:color="auto" w:fill="FFFFFF"/>
        <w:spacing w:after="0" w:line="240" w:lineRule="auto"/>
        <w:ind w:left="71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и задачи программы</w:t>
      </w:r>
    </w:p>
    <w:p w:rsidR="00B00251" w:rsidRPr="00261444" w:rsidRDefault="00B00251" w:rsidP="00C15ACB">
      <w:pPr>
        <w:shd w:val="clear" w:color="auto" w:fill="FFFFFF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</w:t>
      </w:r>
      <w:r w:rsidR="0026144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ь: </w:t>
      </w:r>
      <w:r w:rsidR="00261444" w:rsidRPr="0026144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звитие физических качеств у детей средствами и элементами лёгкой атлетики.</w:t>
      </w:r>
    </w:p>
    <w:p w:rsidR="00B00251" w:rsidRDefault="00B00251" w:rsidP="00C15ACB">
      <w:pPr>
        <w:shd w:val="clear" w:color="auto" w:fill="FFFFFF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002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 оздоровительного направления:</w:t>
      </w:r>
    </w:p>
    <w:p w:rsidR="00261444" w:rsidRDefault="00261444" w:rsidP="00261444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уровень функциональных и двигательных способностей детей за счёт воздействия </w:t>
      </w:r>
      <w:proofErr w:type="spellStart"/>
      <w:r w:rsidRPr="00261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261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х и специальных упражнений. </w:t>
      </w:r>
    </w:p>
    <w:p w:rsidR="00261444" w:rsidRDefault="00261444" w:rsidP="00261444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силу быстроты, выносливости средствами и элементами лёгкой атлетики. </w:t>
      </w:r>
    </w:p>
    <w:p w:rsidR="00261444" w:rsidRDefault="00261444" w:rsidP="00261444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гибкости, силы и координации движений.</w:t>
      </w:r>
    </w:p>
    <w:p w:rsidR="00261444" w:rsidRDefault="00261444" w:rsidP="00261444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илу воли, выдержку, настойчивость и интерес к НОД по лёгкой атлетике.</w:t>
      </w:r>
    </w:p>
    <w:p w:rsidR="00E06B23" w:rsidRPr="00261444" w:rsidRDefault="00E06B23" w:rsidP="00E06B2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0251" w:rsidRDefault="00B00251" w:rsidP="00C15ACB">
      <w:pPr>
        <w:shd w:val="clear" w:color="auto" w:fill="FFFFFF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002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Формы организации двигательной деятельности кружка:</w:t>
      </w:r>
    </w:p>
    <w:p w:rsidR="00E06B23" w:rsidRDefault="00E06B23" w:rsidP="00C15ACB">
      <w:pPr>
        <w:shd w:val="clear" w:color="auto" w:fill="FFFFFF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о-тренирующие;</w:t>
      </w:r>
    </w:p>
    <w:p w:rsidR="00E06B23" w:rsidRDefault="00E06B23" w:rsidP="00C15ACB">
      <w:pPr>
        <w:shd w:val="clear" w:color="auto" w:fill="FFFFFF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южетные;</w:t>
      </w:r>
    </w:p>
    <w:p w:rsidR="00E06B23" w:rsidRDefault="00E06B23" w:rsidP="00C15ACB">
      <w:pPr>
        <w:shd w:val="clear" w:color="auto" w:fill="FFFFFF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гровые; </w:t>
      </w:r>
    </w:p>
    <w:p w:rsidR="00E06B23" w:rsidRDefault="00E06B23" w:rsidP="00C15ACB">
      <w:pPr>
        <w:shd w:val="clear" w:color="auto" w:fill="FFFFFF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матические; </w:t>
      </w:r>
    </w:p>
    <w:p w:rsidR="00E06B23" w:rsidRPr="00E06B23" w:rsidRDefault="00E06B23" w:rsidP="00C15ACB">
      <w:pPr>
        <w:shd w:val="clear" w:color="auto" w:fill="FFFFFF"/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евновательны</w:t>
      </w:r>
      <w:r w:rsidR="00E93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</w:p>
    <w:p w:rsidR="00AD121A" w:rsidRPr="00B00251" w:rsidRDefault="00486CB7" w:rsidP="00CF0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ые принципы обучения и воспитания:</w:t>
      </w:r>
    </w:p>
    <w:p w:rsidR="00AD121A" w:rsidRPr="00B00251" w:rsidRDefault="00AD121A" w:rsidP="00AD121A">
      <w:pPr>
        <w:shd w:val="clear" w:color="auto" w:fill="FFFFFF"/>
        <w:spacing w:after="0" w:line="240" w:lineRule="auto"/>
        <w:ind w:right="13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основе составления программы лежат </w:t>
      </w:r>
      <w:proofErr w:type="spellStart"/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дидактические</w:t>
      </w:r>
      <w:proofErr w:type="spellEnd"/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нципы и ведущие положения дошкольной педагогики, психологии, теории и методики физического воспитания и развития построения воспитательно-образовательного процесса.</w:t>
      </w:r>
    </w:p>
    <w:p w:rsidR="00AD121A" w:rsidRPr="00EF5878" w:rsidRDefault="00AD121A" w:rsidP="00EF5878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8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ринцип систематичности</w:t>
      </w:r>
      <w:r w:rsidRPr="00EF5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суть принципа раскрывается в чередовании нагрузки и отдыха.  </w:t>
      </w:r>
    </w:p>
    <w:p w:rsidR="00AD121A" w:rsidRPr="00EF5878" w:rsidRDefault="00AD121A" w:rsidP="00EF5878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8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ринцип индивидуальности</w:t>
      </w:r>
      <w:r w:rsidRPr="00EF5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предполагает учет индивидуальных особенностей каждого ребенка.</w:t>
      </w:r>
    </w:p>
    <w:p w:rsidR="00AD121A" w:rsidRPr="00EF5878" w:rsidRDefault="00AD121A" w:rsidP="00EF5878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8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ринцип развивающей направленности</w:t>
      </w:r>
      <w:r w:rsidRPr="00EF5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при обучении движениям учитывается «зона ближайшего развития», т.е. предлагаемые упражнения направлены не на имеющийся в данный момент у детей уровень умений и навыков, а опережает его.</w:t>
      </w:r>
    </w:p>
    <w:p w:rsidR="00AD121A" w:rsidRPr="00EF5878" w:rsidRDefault="00AD121A" w:rsidP="00EF5878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8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ринцип воспитывающей направленности</w:t>
      </w:r>
      <w:r w:rsidRPr="00EF5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– в </w:t>
      </w:r>
      <w:proofErr w:type="gramStart"/>
      <w:r w:rsidRPr="00EF5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ссе</w:t>
      </w:r>
      <w:proofErr w:type="gramEnd"/>
      <w:r w:rsidRPr="00EF5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торого решаются воспитательные задачи (воспитание настойчивости, смелости, выдержки, нравственно-волевых качеств).  </w:t>
      </w:r>
    </w:p>
    <w:p w:rsidR="00AD121A" w:rsidRPr="00EF5878" w:rsidRDefault="00AD121A" w:rsidP="00EF5878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8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ринцип         оздоровительной         направленности</w:t>
      </w:r>
      <w:r w:rsidR="00B341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F5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предполагает укрепление здоровья средствами физических упражнений, физические нагрузки должны быть адекватны возрасту и уровню физического развития и здоровья детей, сочетать двигательную активность с </w:t>
      </w:r>
      <w:proofErr w:type="gramStart"/>
      <w:r w:rsidRPr="00EF5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 доступными</w:t>
      </w:r>
      <w:proofErr w:type="gramEnd"/>
      <w:r w:rsidRPr="00EF5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каливающими процедурами, включая в комплексы физических упражнений элементы дыхательной гимнастики.</w:t>
      </w:r>
    </w:p>
    <w:p w:rsidR="00B00251" w:rsidRPr="00EF5878" w:rsidRDefault="00AD121A" w:rsidP="00EF5878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8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ринцип доступности</w:t>
      </w:r>
      <w:r w:rsidRPr="00EF5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предусматривает обучение с учетом возрастных, половых особенностей и индивидуальных различий, уровня их физической подготовленности. Одним из основных различий, уровня их является преемственность и постепенность усложнения физических упражнений. Каждое новое движение следует предлагать после</w:t>
      </w:r>
      <w:r w:rsidRPr="00EF587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EF5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аточно прочного усвоения сходного с ним, но более простого. Обучение надо вести в несколько замедленном действии.   </w:t>
      </w:r>
    </w:p>
    <w:p w:rsidR="00331FF0" w:rsidRPr="00E06B23" w:rsidRDefault="00331FF0" w:rsidP="00331FF0">
      <w:pPr>
        <w:shd w:val="clear" w:color="auto" w:fill="FFFFFF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380" w:rsidRPr="001B2D71" w:rsidRDefault="00C15ACB" w:rsidP="00E06B2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B2D7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рганизационн</w:t>
      </w:r>
      <w:r w:rsidR="00AD121A" w:rsidRPr="001B2D7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ые условия реализации программы</w:t>
      </w:r>
    </w:p>
    <w:p w:rsidR="00AD121A" w:rsidRPr="00AD121A" w:rsidRDefault="00AD121A" w:rsidP="00AD121A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1380" w:rsidRDefault="00486CB7" w:rsidP="00EF58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кружка по лёгкой атлетике рассчитан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детей 6-7 лет и предполагает один</w:t>
      </w: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 обучения.</w:t>
      </w:r>
      <w:r w:rsidR="00AD1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рганизационные</w:t>
      </w:r>
      <w:r w:rsidR="00381380" w:rsidRPr="003813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</w:t>
      </w:r>
      <w:r w:rsidR="00AD1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вия реализации</w:t>
      </w:r>
      <w:r w:rsidR="00381380" w:rsidRPr="003813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граммы обеспечивают ее реализацию в полном объеме, качество подготовки </w:t>
      </w:r>
      <w:r w:rsidR="00AD1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ников</w:t>
      </w:r>
      <w:r w:rsidR="00381380" w:rsidRPr="003813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оответствие применяемых форм, средств, методов обучения и воспитания возрастным, психофизическим особенностям</w:t>
      </w:r>
      <w:r w:rsidR="00AD1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DC7450" w:rsidRDefault="00DC7450" w:rsidP="0038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C745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озрастные особенности детей 6-7 лет: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DC7450" w:rsidRPr="00DC7450" w:rsidRDefault="00DC7450" w:rsidP="00EF58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C74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  7   годам  скелет  ребенка  становится  более  крепким,  поэтому  он  может  выполнять  различные  </w:t>
      </w:r>
      <w:r w:rsidRPr="00EF587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движения</w:t>
      </w:r>
      <w:r w:rsidRPr="00EF5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DC74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которые  требуют гибкости,  упругости, силы.  Его тело  приобретает  заметную  устойчивость,  чему  способствует  усиленный  рост  ног. Ноги  и  руки  становятся  более  выносливыми,  ловкими,  подвижными.  В  этом  возрасте  дети уже  могут  совершать  довольно  длительные  прогулки,  долго бегать,  выполнять  сложные  физические  упражнения.</w:t>
      </w:r>
    </w:p>
    <w:p w:rsidR="00DC7450" w:rsidRPr="00DC7450" w:rsidRDefault="00DC7450" w:rsidP="00EF58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C74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  семилетних  детей  отсутствуют  лишние  движения.  Ребята  уже  самостоятельно,  без  специальных  указаний  взрослого,  могут  выполнить  ряд  движений  в  определенной  последовательности,  контролируя   их,  изменяя  (произвольная регуляция  движений).</w:t>
      </w:r>
    </w:p>
    <w:p w:rsidR="00DC7450" w:rsidRPr="00DC7450" w:rsidRDefault="00DC7450" w:rsidP="00EF58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C74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  уже  способен  достаточно  адекватно  оценивать  результаты  своего  участия  в  подвижных  и  спортивных  играх  соревновательного  характера.  Удовлетворение  полученным  результатом  доставляет  ребенку  радость  и  поддерживает  положительное отношение  к  себе  и  своей команде  («мы  выиграли,  мы  сильнее»).</w:t>
      </w:r>
    </w:p>
    <w:p w:rsidR="00DC7450" w:rsidRPr="00DC7450" w:rsidRDefault="00DC7450" w:rsidP="00EF58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C74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еет  представление  о  своем  физическом  облике  (высокий,  толстый,  худой,  маленький  и  т.п.)  и  здоровье,  заботиться  о  нем. Владеет  </w:t>
      </w:r>
      <w:r w:rsidRPr="00EF5878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культурно-гигиеническими  навыками</w:t>
      </w:r>
      <w:r w:rsidRPr="00DC74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  понимает  их  необходимость.</w:t>
      </w:r>
    </w:p>
    <w:p w:rsidR="00486CB7" w:rsidRDefault="00486CB7" w:rsidP="003813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86CB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Этапы реализации программы:</w:t>
      </w:r>
    </w:p>
    <w:p w:rsidR="00486CB7" w:rsidRPr="00B00251" w:rsidRDefault="00486CB7" w:rsidP="00EF5878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8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I этап</w:t>
      </w:r>
      <w:r w:rsidRPr="00B00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– </w:t>
      </w: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ие</w:t>
      </w:r>
      <w:r w:rsidRPr="00B00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ходящей диагностики детей.</w:t>
      </w:r>
      <w:r w:rsidR="00EF5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EF5878" w:rsidRPr="00EF5878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иложение</w:t>
      </w:r>
      <w:r w:rsidR="00EF5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оки проведения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рвая – вторая неделя октября</w:t>
      </w: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Цель диагностики: выявление детей, имеющих уровень физического развития выше уровня своих сверстников, проявляющих интерес к двигательной деятельности.</w:t>
      </w:r>
      <w:r w:rsidRPr="00B00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ление планирования, подготовка материальной и методической базы, зачисление детей в кружок. Работа с родителями детей, с целью привлечения внимания к особенностям кружка.</w:t>
      </w:r>
    </w:p>
    <w:p w:rsidR="00486CB7" w:rsidRPr="00B00251" w:rsidRDefault="00486CB7" w:rsidP="00EF5878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8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II этап</w:t>
      </w:r>
      <w:r w:rsidRPr="00B00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–</w:t>
      </w: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апуск программы, осуществление работы с детьми, направленной на развитие и совершенствование физических качеств; освоение повышенных тренировочных нагрузок. Проведение занятий в кружке 1 раз в неделю. Индивидуальная работа с детьми.</w:t>
      </w:r>
    </w:p>
    <w:p w:rsidR="001B2D71" w:rsidRDefault="00486CB7" w:rsidP="00EF5878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8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III этап</w:t>
      </w:r>
      <w:r w:rsidRPr="00EF5878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 </w:t>
      </w:r>
      <w:r w:rsidRPr="00B002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–</w:t>
      </w: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дведение итогов: проведение итоговой диагностики.</w:t>
      </w:r>
      <w:r w:rsidR="00402E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402E93" w:rsidRPr="002A4C3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риложение</w:t>
      </w:r>
      <w:r w:rsidR="00EF5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оки проведения: пе</w:t>
      </w:r>
      <w:r w:rsidR="00402E9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вая неделя мая. Цель </w:t>
      </w: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ностики: определить уровень выполнения нормативов. Выхо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 на участ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кружных и городских </w:t>
      </w: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ртивных соревнований.  </w:t>
      </w:r>
    </w:p>
    <w:p w:rsidR="00381380" w:rsidRPr="001B2D71" w:rsidRDefault="001B2D71" w:rsidP="001B2D71">
      <w:pPr>
        <w:shd w:val="clear" w:color="auto" w:fill="FFFFFF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2D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 программы</w:t>
      </w:r>
      <w:r w:rsidR="00381380" w:rsidRPr="001B2D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81380" w:rsidRPr="00381380" w:rsidRDefault="00486CB7" w:rsidP="00EF58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381380" w:rsidRPr="003813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нировочные занятия с группой (подгруппой), сформированной с учетом избранного вид</w:t>
      </w:r>
      <w:r w:rsidR="00AD1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спорта, возрастных и психофизически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обенностей </w:t>
      </w:r>
      <w:r w:rsidR="00381380" w:rsidRPr="003813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имающих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81380" w:rsidRPr="00381380" w:rsidRDefault="00381380" w:rsidP="00381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3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олняемость  одной группы: 10-15 человек.</w:t>
      </w:r>
    </w:p>
    <w:p w:rsidR="00381380" w:rsidRPr="00381380" w:rsidRDefault="00381380" w:rsidP="00381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3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должительность одного тренировочного занятия: 30 мин.</w:t>
      </w:r>
    </w:p>
    <w:p w:rsidR="00381380" w:rsidRPr="00381380" w:rsidRDefault="00381380" w:rsidP="00381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3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м тренировочной нагрузки в неделю:</w:t>
      </w:r>
      <w:r w:rsidR="00EF5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 час (30 минут</w:t>
      </w:r>
      <w:r w:rsidRPr="003813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на 1 группу.</w:t>
      </w:r>
    </w:p>
    <w:p w:rsidR="00AD121A" w:rsidRPr="001B2D71" w:rsidRDefault="00AD121A" w:rsidP="001B2D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025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Методы обучения:</w:t>
      </w:r>
    </w:p>
    <w:p w:rsidR="00AD121A" w:rsidRPr="00B00251" w:rsidRDefault="00AD121A" w:rsidP="00AD121A">
      <w:pPr>
        <w:shd w:val="clear" w:color="auto" w:fill="FFFFFF"/>
        <w:spacing w:after="0" w:line="240" w:lineRule="auto"/>
        <w:ind w:right="13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 — система  действий инструктора в процессе обучения движениям в зависимости от содержания учебного процесса, конкретных задач и условий обучения.</w:t>
      </w:r>
    </w:p>
    <w:p w:rsidR="00AD121A" w:rsidRPr="00EF5878" w:rsidRDefault="00AD121A" w:rsidP="00EF5878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8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Словесные методы</w:t>
      </w:r>
      <w:r w:rsidRPr="00EF5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– методы, направленные на обращение к сознанию детей, помогают осмысленно поставить перед ребенком двигательную задачу, раскрывает содержание и структуру движения (объяснения, пояснения, указания, подача команд, сигналов, вопросы, словесные инструкции и другое).</w:t>
      </w:r>
    </w:p>
    <w:p w:rsidR="00AD121A" w:rsidRPr="00EF5878" w:rsidRDefault="00AD121A" w:rsidP="00EF5878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8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Наглядные методы</w:t>
      </w:r>
      <w:r w:rsidRPr="00EF587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– </w:t>
      </w:r>
      <w:r w:rsidRPr="00EF5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ы, направленные на</w:t>
      </w:r>
      <w:r w:rsidRPr="00EF587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EF5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зрительных представлений о движении (наглядно-зрительные приемы,  показ физических упражнений, использование наглядных пособий и другое).  </w:t>
      </w:r>
    </w:p>
    <w:p w:rsidR="00AD121A" w:rsidRPr="00EF5878" w:rsidRDefault="00AD121A" w:rsidP="00EF5878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8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Практические методы</w:t>
      </w:r>
      <w:r w:rsidRPr="00EF587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– </w:t>
      </w:r>
      <w:r w:rsidRPr="00EF5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ы, закрепляющие на практике знания, умения и навыки основных движений (повторение упражнений без изменения и с изменениями, проведение упражнений в игровой форме, проведение упражнений в соревновательной форме и другое).</w:t>
      </w:r>
    </w:p>
    <w:p w:rsidR="00AD121A" w:rsidRPr="00EF5878" w:rsidRDefault="00AD121A" w:rsidP="00EF5878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ind w:right="1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878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Игровые методы</w:t>
      </w:r>
      <w:r w:rsidRPr="00EF587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–</w:t>
      </w:r>
      <w:r w:rsidRPr="00EF5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методы, активизирующие внимание, улучшающие эмоциональное состояние воспитанников.</w:t>
      </w:r>
    </w:p>
    <w:p w:rsidR="00AD121A" w:rsidRDefault="00AD121A" w:rsidP="00EF5878">
      <w:pPr>
        <w:shd w:val="clear" w:color="auto" w:fill="FFFFFF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забывают об усталости, продолжают заниматься с желанием и интересом. Овладевая техникой изучаемого вида легкой атлетики, воспитанники совершенствуют свою координаци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93673" w:rsidRPr="00B00251" w:rsidRDefault="00E93673" w:rsidP="00AD121A">
      <w:pPr>
        <w:shd w:val="clear" w:color="auto" w:fill="FFFFFF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CB7" w:rsidRPr="00854804" w:rsidRDefault="00486CB7" w:rsidP="00E06B2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85480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чебно-тематическое планирование</w:t>
      </w:r>
    </w:p>
    <w:p w:rsidR="00486CB7" w:rsidRPr="00086E88" w:rsidRDefault="00486CB7" w:rsidP="00486CB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6CB7" w:rsidRDefault="00486CB7" w:rsidP="00486CB7">
      <w:pPr>
        <w:shd w:val="clear" w:color="auto" w:fill="FFFFFF"/>
        <w:spacing w:after="0" w:line="240" w:lineRule="auto"/>
        <w:ind w:right="136"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о-тематический план определяет последовательность тем и количество часов для </w:t>
      </w:r>
      <w:r w:rsidR="00F970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 изучения в неделю. С октября</w:t>
      </w: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май проводится по одному занятию в неделю, в подготовительной группе. Продолжительность занятия в подготовительной группе – 30 минут. Заня</w:t>
      </w:r>
      <w:r w:rsidR="001B2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ие </w:t>
      </w: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</w:t>
      </w:r>
      <w:r w:rsidR="001B2D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водиться </w:t>
      </w:r>
      <w:r w:rsidRPr="00B002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вечернее время.</w:t>
      </w:r>
    </w:p>
    <w:p w:rsidR="00B315F3" w:rsidRDefault="00B315F3" w:rsidP="00486CB7">
      <w:pPr>
        <w:shd w:val="clear" w:color="auto" w:fill="FFFFFF"/>
        <w:spacing w:after="0" w:line="240" w:lineRule="auto"/>
        <w:ind w:right="13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214" w:type="dxa"/>
        <w:tblInd w:w="1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4"/>
        <w:gridCol w:w="5387"/>
        <w:gridCol w:w="2693"/>
      </w:tblGrid>
      <w:tr w:rsidR="00B315F3" w:rsidRPr="00B315F3" w:rsidTr="00331FF0">
        <w:trPr>
          <w:trHeight w:val="420"/>
        </w:trPr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B315F3" w:rsidP="00B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№ </w:t>
            </w:r>
            <w:proofErr w:type="spellStart"/>
            <w:proofErr w:type="gramStart"/>
            <w:r w:rsidRPr="00B3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proofErr w:type="spellEnd"/>
            <w:proofErr w:type="gramEnd"/>
            <w:r w:rsidRPr="00B3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/</w:t>
            </w:r>
            <w:proofErr w:type="spellStart"/>
            <w:r w:rsidRPr="00B3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B315F3" w:rsidP="00B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одержание занятий</w:t>
            </w:r>
          </w:p>
        </w:tc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B315F3" w:rsidP="00B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Часы</w:t>
            </w:r>
          </w:p>
        </w:tc>
      </w:tr>
      <w:tr w:rsidR="00B315F3" w:rsidRPr="00B315F3" w:rsidTr="00331FF0">
        <w:trPr>
          <w:trHeight w:val="420"/>
        </w:trPr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B315F3" w:rsidP="00B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B315F3" w:rsidP="00B3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оретическая подготовка</w:t>
            </w:r>
          </w:p>
        </w:tc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791EB4" w:rsidP="00B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B315F3" w:rsidRPr="00B315F3" w:rsidTr="00331FF0">
        <w:trPr>
          <w:trHeight w:val="420"/>
        </w:trPr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B315F3" w:rsidP="00B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B315F3" w:rsidP="00B3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ные виды движений</w:t>
            </w:r>
          </w:p>
        </w:tc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B315F3" w:rsidP="00B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</w:tr>
      <w:tr w:rsidR="00B315F3" w:rsidRPr="00B315F3" w:rsidTr="00331FF0">
        <w:trPr>
          <w:trHeight w:val="420"/>
        </w:trPr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B315F3" w:rsidP="00B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B315F3" w:rsidP="00B3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15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щеразвивающие</w:t>
            </w:r>
            <w:proofErr w:type="spellEnd"/>
            <w:r w:rsidRPr="00B315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строевые упражнения</w:t>
            </w:r>
          </w:p>
        </w:tc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791EB4" w:rsidP="00B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</w:tr>
      <w:tr w:rsidR="00B315F3" w:rsidRPr="00B315F3" w:rsidTr="00331FF0">
        <w:trPr>
          <w:trHeight w:val="420"/>
        </w:trPr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B315F3" w:rsidP="00B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B315F3" w:rsidP="00B3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ые игры и игры-эстафеты</w:t>
            </w:r>
          </w:p>
        </w:tc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B315F3" w:rsidP="00B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p>
        </w:tc>
      </w:tr>
      <w:tr w:rsidR="00B315F3" w:rsidRPr="00B315F3" w:rsidTr="00331FF0">
        <w:trPr>
          <w:trHeight w:val="420"/>
        </w:trPr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B315F3" w:rsidP="00B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B315F3" w:rsidP="00B3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ые игры с элементами спортивных игр</w:t>
            </w:r>
          </w:p>
        </w:tc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791EB4" w:rsidP="00B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</w:t>
            </w:r>
          </w:p>
        </w:tc>
      </w:tr>
      <w:tr w:rsidR="00B315F3" w:rsidRPr="00B315F3" w:rsidTr="00331FF0">
        <w:trPr>
          <w:trHeight w:val="420"/>
        </w:trPr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B315F3" w:rsidP="00B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B315F3" w:rsidP="00B31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трольные нормативы</w:t>
            </w:r>
          </w:p>
        </w:tc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791EB4" w:rsidP="00B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</w:tr>
      <w:tr w:rsidR="00B315F3" w:rsidRPr="00B315F3" w:rsidTr="00331FF0">
        <w:trPr>
          <w:trHeight w:val="420"/>
        </w:trPr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B315F3" w:rsidP="00B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5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53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B315F3" w:rsidP="00B315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B315F3" w:rsidRPr="00B315F3" w:rsidRDefault="00791EB4" w:rsidP="00B3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</w:tbl>
    <w:p w:rsidR="00486CB7" w:rsidRPr="00381380" w:rsidRDefault="00486CB7" w:rsidP="00486CB7">
      <w:pPr>
        <w:shd w:val="clear" w:color="auto" w:fill="FFFFFF"/>
        <w:spacing w:after="0" w:line="240" w:lineRule="auto"/>
        <w:ind w:right="13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5A9D" w:rsidRPr="00381380" w:rsidRDefault="00245A9D" w:rsidP="00086E88">
      <w:pPr>
        <w:shd w:val="clear" w:color="auto" w:fill="FFFFFF"/>
        <w:spacing w:after="0" w:line="240" w:lineRule="auto"/>
        <w:ind w:left="900" w:right="1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6B23" w:rsidRDefault="00F9705E" w:rsidP="00E06B2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F9705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Содержание программ</w:t>
      </w:r>
      <w:r w:rsidR="00E06B2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ы  </w:t>
      </w:r>
    </w:p>
    <w:p w:rsidR="00143BEF" w:rsidRDefault="00143BEF" w:rsidP="00E06B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3115D" w:rsidRPr="00381380" w:rsidRDefault="0073115D" w:rsidP="00331FF0">
      <w:pPr>
        <w:shd w:val="clear" w:color="auto" w:fill="FFFFFF"/>
        <w:spacing w:after="0" w:line="240" w:lineRule="auto"/>
        <w:ind w:right="13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3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ущей формой развития двигательных способностей детей являются групповые учебно-тренировочные занятия.  </w:t>
      </w:r>
    </w:p>
    <w:p w:rsidR="0073115D" w:rsidRPr="00381380" w:rsidRDefault="0073115D" w:rsidP="00EF5878">
      <w:pPr>
        <w:shd w:val="clear" w:color="auto" w:fill="FFFFFF"/>
        <w:spacing w:after="0" w:line="240" w:lineRule="auto"/>
        <w:ind w:right="13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3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имеет три части: вводную, основную, заключительную.  </w:t>
      </w:r>
    </w:p>
    <w:p w:rsidR="0073115D" w:rsidRPr="00381380" w:rsidRDefault="0073115D" w:rsidP="00331FF0">
      <w:pPr>
        <w:shd w:val="clear" w:color="auto" w:fill="FFFFFF"/>
        <w:spacing w:after="0" w:line="240" w:lineRule="auto"/>
        <w:ind w:right="13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3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водная часть состоит из различных видов ходьбы и упражнений, комплекса ритмической гимнастки подготавливающих организм к предстоящей нагрузке. Главная ее задача: ввести детей в работу, которая запланирована, четко организовать их.</w:t>
      </w:r>
    </w:p>
    <w:p w:rsidR="0073115D" w:rsidRPr="00381380" w:rsidRDefault="0073115D" w:rsidP="00331FF0">
      <w:pPr>
        <w:shd w:val="clear" w:color="auto" w:fill="FFFFFF"/>
        <w:spacing w:after="0" w:line="240" w:lineRule="auto"/>
        <w:ind w:right="13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3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сновная часть занятия состоит из следующих элементов: упражнения на растягивание мышечного аппарата и развитие гибкости, упражнения на развитие силовых способностей, основные движения. Заканчивать эту часть занятия целесообразно подвижными играми, главным образом спортивно-соревновательного характера.</w:t>
      </w:r>
    </w:p>
    <w:p w:rsidR="0073115D" w:rsidRPr="00B341A2" w:rsidRDefault="0073115D" w:rsidP="00B341A2">
      <w:pPr>
        <w:shd w:val="clear" w:color="auto" w:fill="FFFFFF"/>
        <w:spacing w:after="0" w:line="240" w:lineRule="auto"/>
        <w:ind w:right="13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3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ительная часть. Ее продолжительность – 5-10 минут. Задачи этой занятия – завершить работу постепенным снижением нагрузки на организм, привести детей в более спокойное состояние. Основные средства – медленная ходьба, дыхательные упражнения, телесно-тактильные упражнения.  </w:t>
      </w:r>
    </w:p>
    <w:p w:rsidR="00143BEF" w:rsidRPr="00143BEF" w:rsidRDefault="00143BEF" w:rsidP="00E93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143BE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Общая физическая подготовка: </w:t>
      </w:r>
    </w:p>
    <w:p w:rsidR="00143BEF" w:rsidRDefault="00143BEF" w:rsidP="00E93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43B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строевые упражнения (построение в шеренгу, колонну, расчёт по строю, повороты на месте);</w:t>
      </w:r>
    </w:p>
    <w:p w:rsidR="00143BEF" w:rsidRDefault="00143BEF" w:rsidP="00E93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43B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упражнения для рук и плечевого пояса (из различных исходных положений, сгибание и разгибание рук, вращения, махи, рывки одновременно двумя руками во время ходьбы и бега); </w:t>
      </w:r>
    </w:p>
    <w:p w:rsidR="00143BEF" w:rsidRDefault="00143BEF" w:rsidP="00E93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43B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упражнения для ног (поднимание на носки, выпады, пружинистые покачивания в выпаде, подскоки из различных исходных положений ног, прыжки, приседания); </w:t>
      </w:r>
    </w:p>
    <w:p w:rsidR="00143BEF" w:rsidRDefault="00143BEF" w:rsidP="00E93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43B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упражнения для шеи и туловища (наклоны, вращения, повороты головы, наклоны туловища, круговые вращения туловищем, повороты туловища); </w:t>
      </w:r>
    </w:p>
    <w:p w:rsidR="00143BEF" w:rsidRDefault="00143BEF" w:rsidP="00E93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43B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упражнения для всех видов мышц (с короткой и длинной скакалкой, гантелями, набивными мячами, мешочками с песком, палками); </w:t>
      </w:r>
    </w:p>
    <w:p w:rsidR="00143BEF" w:rsidRDefault="00143BEF" w:rsidP="00E93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43B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упражнения для развития быстроты (бег на короткие дистанции, челночный бег, игровые упражнения с элементами соревнования, подвижные игры); </w:t>
      </w:r>
    </w:p>
    <w:p w:rsidR="00143BEF" w:rsidRDefault="00143BEF" w:rsidP="00E93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43B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упражнения для развития выносливости (ходьба, бег, ходьба в чередовании с бегом, прыжки, подвижные игры, ходьба на лыжах); </w:t>
      </w:r>
    </w:p>
    <w:p w:rsidR="00143BEF" w:rsidRDefault="00143BEF" w:rsidP="00E93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43B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упражнения для развития силы (лазание, висы, прыжки через препятствия, упражнения с товарищем, о.р.у. с предметами небольшой массы, отжимание с упором рук на гимнастическую скамейку); </w:t>
      </w:r>
    </w:p>
    <w:p w:rsidR="00B341A2" w:rsidRDefault="00143BEF" w:rsidP="00E93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43B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упражнения для развития гибкости (упражнения на гимнастич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ских снарядах</w:t>
      </w:r>
      <w:r w:rsidRPr="00143B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); </w:t>
      </w:r>
    </w:p>
    <w:p w:rsidR="00143BEF" w:rsidRDefault="00143BEF" w:rsidP="00E93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gramStart"/>
      <w:r w:rsidRPr="00143B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упражнения на развитие общих координационных способностей (подвижные игры, эстафеты с преодолением препятствий, О.Р.У. из различных исходных положений, ходьба на лыжах. </w:t>
      </w:r>
      <w:proofErr w:type="gramEnd"/>
    </w:p>
    <w:p w:rsidR="00143BEF" w:rsidRDefault="00E06B23" w:rsidP="00E93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143BE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  </w:t>
      </w:r>
    </w:p>
    <w:p w:rsidR="00143BEF" w:rsidRDefault="00143BEF" w:rsidP="00E93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43BE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ециальная физическая подготовка:</w:t>
      </w:r>
      <w:r w:rsidRPr="00143B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143BEF" w:rsidRDefault="00143BEF" w:rsidP="00E93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43B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техника бега на короткие дистанции 30 м, в медленном темпе 300 м; </w:t>
      </w:r>
    </w:p>
    <w:p w:rsidR="00143BEF" w:rsidRDefault="00143BEF" w:rsidP="00E93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43B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техника прыжков в длину с места;</w:t>
      </w:r>
    </w:p>
    <w:p w:rsidR="00143BEF" w:rsidRDefault="00143BEF" w:rsidP="00E93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43B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- с разбега способом «согнув ноги»; </w:t>
      </w:r>
    </w:p>
    <w:p w:rsidR="00143BEF" w:rsidRDefault="00143BEF" w:rsidP="00E93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43B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техника прыжков в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ысоту «перешагиванием»;</w:t>
      </w:r>
      <w:r w:rsidRPr="00143B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</w:p>
    <w:p w:rsidR="00143BEF" w:rsidRDefault="00143BEF" w:rsidP="00E93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43B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техника с преодолением препятствий; </w:t>
      </w:r>
    </w:p>
    <w:p w:rsidR="00143BEF" w:rsidRDefault="00143BEF" w:rsidP="00E93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43B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бег с ускорением, с изменением направления и темпа движения;</w:t>
      </w:r>
    </w:p>
    <w:p w:rsidR="00143BEF" w:rsidRDefault="00143BEF" w:rsidP="00E93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143B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- броски и ловля мяча, метание мяча в цель и вдаль; </w:t>
      </w:r>
    </w:p>
    <w:p w:rsidR="00E06B23" w:rsidRPr="00143BEF" w:rsidRDefault="00143BEF" w:rsidP="00E93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- метание</w:t>
      </w:r>
      <w:r w:rsidRPr="00143B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набивного мяча от груди двумя руками.</w:t>
      </w:r>
      <w:r w:rsidR="00E06B23" w:rsidRPr="00143BE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                                                </w:t>
      </w:r>
    </w:p>
    <w:p w:rsidR="00CB0E38" w:rsidRPr="00CF0E8D" w:rsidRDefault="00CB0E38" w:rsidP="00CF0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05E" w:rsidRDefault="00F9705E" w:rsidP="00E9367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ьно- техническое обеспечение программы</w:t>
      </w:r>
    </w:p>
    <w:p w:rsidR="00E93673" w:rsidRPr="00381380" w:rsidRDefault="00E93673" w:rsidP="00E93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430" w:rsidRPr="001B2D71" w:rsidRDefault="00E93673" w:rsidP="00C3743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813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нировочные занятия проводятся в оборудованном спортивном зале с использованием следующих средств обучения:</w:t>
      </w:r>
    </w:p>
    <w:p w:rsidR="00E93673" w:rsidRPr="001B2D71" w:rsidRDefault="00E93673" w:rsidP="00E936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2D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спортивного инвентаря и оборудования:</w:t>
      </w:r>
    </w:p>
    <w:tbl>
      <w:tblPr>
        <w:tblW w:w="9139" w:type="dxa"/>
        <w:tblInd w:w="-1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7"/>
        <w:gridCol w:w="2552"/>
      </w:tblGrid>
      <w:tr w:rsidR="00E93673" w:rsidRPr="001B2D71" w:rsidTr="00C37430">
        <w:trPr>
          <w:trHeight w:val="28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портивного инвентаря и оборудования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E93673" w:rsidRPr="001B2D71" w:rsidTr="00C37430">
        <w:trPr>
          <w:trHeight w:val="28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ческие скамейки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93673" w:rsidRPr="001B2D71" w:rsidTr="00C37430">
        <w:trPr>
          <w:trHeight w:val="28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ческие лестницы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F0E8D" w:rsidRPr="001B2D71" w:rsidTr="00C37430">
        <w:trPr>
          <w:trHeight w:val="28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F0E8D" w:rsidRPr="001B2D71" w:rsidRDefault="00CF0E8D" w:rsidP="00C3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рник 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F0E8D" w:rsidRPr="001B2D71" w:rsidRDefault="00CF0E8D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93673" w:rsidRPr="001B2D71" w:rsidTr="00C37430">
        <w:trPr>
          <w:trHeight w:val="28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калки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CF0E8D" w:rsidRPr="001B2D71" w:rsidTr="00C37430">
        <w:trPr>
          <w:trHeight w:val="28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F0E8D" w:rsidRPr="001B2D71" w:rsidRDefault="00CF0E8D" w:rsidP="00C3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роскака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F0E8D" w:rsidRPr="001B2D71" w:rsidRDefault="00CF0E8D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93673" w:rsidRPr="001B2D71" w:rsidTr="00C37430">
        <w:trPr>
          <w:trHeight w:val="28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ивные мячи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E93673" w:rsidRPr="001B2D71" w:rsidTr="00C37430">
        <w:trPr>
          <w:trHeight w:val="28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учи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93673" w:rsidRPr="001B2D71" w:rsidTr="00C37430">
        <w:trPr>
          <w:trHeight w:val="28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ики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93673" w:rsidRPr="001B2D71" w:rsidTr="00C37430">
        <w:trPr>
          <w:trHeight w:val="28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ие модули (бруски)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93673" w:rsidRPr="001B2D71" w:rsidTr="00C37430">
        <w:trPr>
          <w:trHeight w:val="28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Default="00E93673" w:rsidP="00C3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йка прыжка в высоту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Default="00E93673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F0E8D" w:rsidRPr="001B2D71" w:rsidTr="00C37430">
        <w:trPr>
          <w:trHeight w:val="28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F0E8D" w:rsidRDefault="00CF0E8D" w:rsidP="00C3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мейки 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F0E8D" w:rsidRDefault="00CF0E8D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F0E8D" w:rsidRPr="001B2D71" w:rsidTr="00C37430">
        <w:trPr>
          <w:trHeight w:val="28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F0E8D" w:rsidRDefault="00CF0E8D" w:rsidP="00C3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тка для прыжка в длину 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CF0E8D" w:rsidRDefault="00CF0E8D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93673" w:rsidRPr="001B2D71" w:rsidTr="00C37430">
        <w:trPr>
          <w:trHeight w:val="28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Default="00E93673" w:rsidP="00C3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ты 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Default="00E93673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93673" w:rsidRPr="001B2D71" w:rsidTr="00C37430">
        <w:trPr>
          <w:trHeight w:val="28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шки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93673" w:rsidRPr="001B2D71" w:rsidTr="00C37430">
        <w:trPr>
          <w:trHeight w:val="28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 среднего размера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E93673" w:rsidRPr="001B2D71" w:rsidTr="00C37430">
        <w:trPr>
          <w:trHeight w:val="28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ческие палки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93673" w:rsidRPr="001B2D71" w:rsidTr="00C37430">
        <w:trPr>
          <w:trHeight w:val="28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рики гимнастические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E93673" w:rsidRPr="001B2D71" w:rsidTr="00C37430">
        <w:trPr>
          <w:trHeight w:val="28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ческие маты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93673" w:rsidRPr="001B2D71" w:rsidTr="00C37430">
        <w:trPr>
          <w:trHeight w:val="28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E93673" w:rsidRPr="001B2D71" w:rsidRDefault="00E93673" w:rsidP="00E936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D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технических средств обучения:</w:t>
      </w:r>
    </w:p>
    <w:tbl>
      <w:tblPr>
        <w:tblW w:w="9139" w:type="dxa"/>
        <w:tblInd w:w="-10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7"/>
        <w:gridCol w:w="2552"/>
      </w:tblGrid>
      <w:tr w:rsidR="00E93673" w:rsidRPr="001B2D71" w:rsidTr="00C37430">
        <w:trPr>
          <w:trHeight w:val="24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ехнических средств обучения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E93673" w:rsidRPr="001B2D71" w:rsidTr="00C37430">
        <w:trPr>
          <w:trHeight w:val="24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93673" w:rsidRPr="001B2D71" w:rsidTr="00C37430">
        <w:trPr>
          <w:trHeight w:val="24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онки 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93673" w:rsidRPr="001B2D71" w:rsidTr="00C37430">
        <w:trPr>
          <w:trHeight w:val="240"/>
        </w:trPr>
        <w:tc>
          <w:tcPr>
            <w:tcW w:w="65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еш</w:t>
            </w:r>
            <w:proofErr w:type="spellEnd"/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а с записями музыки, песен, видео материалов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4" w:type="dxa"/>
              <w:bottom w:w="0" w:type="dxa"/>
              <w:right w:w="108" w:type="dxa"/>
            </w:tcMar>
            <w:hideMark/>
          </w:tcPr>
          <w:p w:rsidR="00E93673" w:rsidRPr="001B2D71" w:rsidRDefault="00E93673" w:rsidP="00C3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D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0566DF" w:rsidRPr="00CF0E8D" w:rsidRDefault="00F9705E" w:rsidP="00CF0E8D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CF0E8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Список литературы</w:t>
      </w:r>
    </w:p>
    <w:p w:rsidR="00B85744" w:rsidRPr="000566DF" w:rsidRDefault="00B85744" w:rsidP="000566DF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5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</w:t>
      </w:r>
      <w:r w:rsidR="00F9705E" w:rsidRPr="000566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</w:t>
      </w:r>
    </w:p>
    <w:p w:rsidR="00B85744" w:rsidRPr="00B85744" w:rsidRDefault="00B85744" w:rsidP="00B8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744">
        <w:rPr>
          <w:rFonts w:ascii="Times New Roman" w:hAnsi="Times New Roman"/>
          <w:sz w:val="28"/>
          <w:szCs w:val="28"/>
        </w:rPr>
        <w:t>1. Вавилова Е.Н. Развитие основных движений детей 3-7 лет. Система работы. М.: Скрипторий 2003, 2008.</w:t>
      </w:r>
    </w:p>
    <w:p w:rsidR="00B85744" w:rsidRPr="00B85744" w:rsidRDefault="00B85744" w:rsidP="00B8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744">
        <w:rPr>
          <w:rFonts w:ascii="Times New Roman" w:hAnsi="Times New Roman"/>
          <w:sz w:val="28"/>
          <w:szCs w:val="28"/>
        </w:rPr>
        <w:t xml:space="preserve">2. Глазырина Л.Д. Физическая культура в подготовительной группе детского сада. М.: </w:t>
      </w:r>
      <w:proofErr w:type="spellStart"/>
      <w:r w:rsidRPr="00B85744">
        <w:rPr>
          <w:rFonts w:ascii="Times New Roman" w:hAnsi="Times New Roman"/>
          <w:sz w:val="28"/>
          <w:szCs w:val="28"/>
        </w:rPr>
        <w:t>Владос</w:t>
      </w:r>
      <w:proofErr w:type="spellEnd"/>
      <w:r w:rsidRPr="00B85744">
        <w:rPr>
          <w:rFonts w:ascii="Times New Roman" w:hAnsi="Times New Roman"/>
          <w:sz w:val="28"/>
          <w:szCs w:val="28"/>
        </w:rPr>
        <w:t>, 2005.</w:t>
      </w:r>
    </w:p>
    <w:p w:rsidR="00B85744" w:rsidRPr="00B85744" w:rsidRDefault="00B85744" w:rsidP="00B8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85744">
        <w:rPr>
          <w:rFonts w:ascii="Times New Roman" w:hAnsi="Times New Roman"/>
          <w:sz w:val="28"/>
          <w:szCs w:val="28"/>
        </w:rPr>
        <w:t>. Голицына Н.С. нетрадиционные занятия физкультурой в дошкольном образовательном учреждении. М.: Скрипторий 2003, 2006.</w:t>
      </w:r>
    </w:p>
    <w:p w:rsidR="00B85744" w:rsidRPr="00B85744" w:rsidRDefault="00B85744" w:rsidP="00B85744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857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85744">
        <w:rPr>
          <w:rFonts w:ascii="Times New Roman" w:hAnsi="Times New Roman"/>
          <w:sz w:val="28"/>
          <w:szCs w:val="28"/>
        </w:rPr>
        <w:t>Желобкович</w:t>
      </w:r>
      <w:proofErr w:type="spellEnd"/>
      <w:r w:rsidRPr="00B85744">
        <w:rPr>
          <w:rFonts w:ascii="Times New Roman" w:hAnsi="Times New Roman"/>
          <w:sz w:val="28"/>
          <w:szCs w:val="28"/>
        </w:rPr>
        <w:t xml:space="preserve"> Е.Ф.Физкультурные занятия в детском саду. 2 младшая группа. М.: Скрипторий 2003, 2012. </w:t>
      </w:r>
    </w:p>
    <w:p w:rsidR="00B85744" w:rsidRPr="00B85744" w:rsidRDefault="00B85744" w:rsidP="00B85744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857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85744">
        <w:rPr>
          <w:rFonts w:ascii="Times New Roman" w:hAnsi="Times New Roman"/>
          <w:sz w:val="28"/>
          <w:szCs w:val="28"/>
        </w:rPr>
        <w:t>Желобкович</w:t>
      </w:r>
      <w:proofErr w:type="spellEnd"/>
      <w:r w:rsidRPr="00B85744">
        <w:rPr>
          <w:rFonts w:ascii="Times New Roman" w:hAnsi="Times New Roman"/>
          <w:sz w:val="28"/>
          <w:szCs w:val="28"/>
        </w:rPr>
        <w:t xml:space="preserve">, Е.Ф.Физкультурные занятия в детском саду. Подготовительная к школе группа. М.: Скрипторий 2003, 2010. </w:t>
      </w:r>
    </w:p>
    <w:p w:rsidR="00B85744" w:rsidRPr="00B85744" w:rsidRDefault="00B85744" w:rsidP="00B85744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857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85744">
        <w:rPr>
          <w:rFonts w:ascii="Times New Roman" w:hAnsi="Times New Roman"/>
          <w:sz w:val="28"/>
          <w:szCs w:val="28"/>
        </w:rPr>
        <w:t>Желобкович</w:t>
      </w:r>
      <w:proofErr w:type="spellEnd"/>
      <w:r w:rsidRPr="00B85744">
        <w:rPr>
          <w:rFonts w:ascii="Times New Roman" w:hAnsi="Times New Roman"/>
          <w:sz w:val="28"/>
          <w:szCs w:val="28"/>
        </w:rPr>
        <w:t xml:space="preserve"> Е.Ф.Физкультурные занятия в детском саду. Средняя группа. М.: Скрипторий 2003, 2010. </w:t>
      </w:r>
    </w:p>
    <w:p w:rsidR="00B85744" w:rsidRPr="00B85744" w:rsidRDefault="00B85744" w:rsidP="00B85744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857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85744">
        <w:rPr>
          <w:rFonts w:ascii="Times New Roman" w:hAnsi="Times New Roman"/>
          <w:sz w:val="28"/>
          <w:szCs w:val="28"/>
        </w:rPr>
        <w:t>Желобкович</w:t>
      </w:r>
      <w:proofErr w:type="spellEnd"/>
      <w:r w:rsidRPr="00B85744">
        <w:rPr>
          <w:rFonts w:ascii="Times New Roman" w:hAnsi="Times New Roman"/>
          <w:sz w:val="28"/>
          <w:szCs w:val="28"/>
        </w:rPr>
        <w:t xml:space="preserve"> Е.Ф.Физкультурные занятия в детском саду. Старшая группа. М.: Скрипторий 2003, 2010. </w:t>
      </w:r>
    </w:p>
    <w:p w:rsidR="00B85744" w:rsidRPr="00B85744" w:rsidRDefault="00B85744" w:rsidP="00B85744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857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85744">
        <w:rPr>
          <w:rFonts w:ascii="Times New Roman" w:hAnsi="Times New Roman"/>
          <w:sz w:val="28"/>
          <w:szCs w:val="28"/>
        </w:rPr>
        <w:t>Зимонина</w:t>
      </w:r>
      <w:proofErr w:type="spellEnd"/>
      <w:r w:rsidRPr="00B85744">
        <w:rPr>
          <w:rFonts w:ascii="Times New Roman" w:hAnsi="Times New Roman"/>
          <w:sz w:val="28"/>
          <w:szCs w:val="28"/>
        </w:rPr>
        <w:t xml:space="preserve"> В.Н. Программно-методическое пособие «Расту </w:t>
      </w:r>
      <w:proofErr w:type="gramStart"/>
      <w:r w:rsidRPr="00B85744">
        <w:rPr>
          <w:rFonts w:ascii="Times New Roman" w:hAnsi="Times New Roman"/>
          <w:sz w:val="28"/>
          <w:szCs w:val="28"/>
        </w:rPr>
        <w:t>здоровым</w:t>
      </w:r>
      <w:proofErr w:type="gramEnd"/>
      <w:r w:rsidRPr="00B85744">
        <w:rPr>
          <w:rFonts w:ascii="Times New Roman" w:hAnsi="Times New Roman"/>
          <w:sz w:val="28"/>
          <w:szCs w:val="28"/>
        </w:rPr>
        <w:t xml:space="preserve">». М: </w:t>
      </w:r>
      <w:proofErr w:type="spellStart"/>
      <w:r w:rsidRPr="00B85744">
        <w:rPr>
          <w:rFonts w:ascii="Times New Roman" w:hAnsi="Times New Roman"/>
          <w:sz w:val="28"/>
          <w:szCs w:val="28"/>
        </w:rPr>
        <w:t>Владос</w:t>
      </w:r>
      <w:proofErr w:type="spellEnd"/>
      <w:r w:rsidRPr="00B85744">
        <w:rPr>
          <w:rFonts w:ascii="Times New Roman" w:hAnsi="Times New Roman"/>
          <w:sz w:val="28"/>
          <w:szCs w:val="28"/>
        </w:rPr>
        <w:t>, 2002.</w:t>
      </w:r>
    </w:p>
    <w:p w:rsidR="00B85744" w:rsidRPr="00B85744" w:rsidRDefault="00B85744" w:rsidP="00B85744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85744">
        <w:rPr>
          <w:rFonts w:ascii="Times New Roman" w:hAnsi="Times New Roman"/>
          <w:sz w:val="28"/>
          <w:szCs w:val="28"/>
        </w:rPr>
        <w:t xml:space="preserve">. </w:t>
      </w:r>
      <w:hyperlink r:id="rId8" w:history="1">
        <w:r w:rsidRPr="00B85744">
          <w:rPr>
            <w:rStyle w:val="aa"/>
            <w:rFonts w:ascii="Times New Roman" w:hAnsi="Times New Roman"/>
            <w:bCs/>
            <w:color w:val="auto"/>
            <w:sz w:val="28"/>
            <w:szCs w:val="28"/>
            <w:u w:val="none"/>
          </w:rPr>
          <w:t>Литвинова О.М.</w:t>
        </w:r>
        <w:r w:rsidRPr="00B85744">
          <w:rPr>
            <w:rFonts w:ascii="Times New Roman" w:hAnsi="Times New Roman"/>
            <w:sz w:val="28"/>
            <w:szCs w:val="28"/>
          </w:rPr>
          <w:t xml:space="preserve"> </w:t>
        </w:r>
        <w:proofErr w:type="gramStart"/>
        <w:r w:rsidRPr="00B85744">
          <w:rPr>
            <w:rFonts w:ascii="Times New Roman" w:hAnsi="Times New Roman"/>
            <w:sz w:val="28"/>
            <w:szCs w:val="28"/>
          </w:rPr>
          <w:t>С</w:t>
        </w:r>
      </w:hyperlink>
      <w:r w:rsidRPr="00B85744">
        <w:rPr>
          <w:rFonts w:ascii="Times New Roman" w:hAnsi="Times New Roman"/>
          <w:sz w:val="28"/>
          <w:szCs w:val="28"/>
        </w:rPr>
        <w:t>истема</w:t>
      </w:r>
      <w:proofErr w:type="gramEnd"/>
      <w:r w:rsidRPr="00B85744">
        <w:rPr>
          <w:rFonts w:ascii="Times New Roman" w:hAnsi="Times New Roman"/>
          <w:sz w:val="28"/>
          <w:szCs w:val="28"/>
        </w:rPr>
        <w:t xml:space="preserve"> физического воспитания в ДОУ. Планирование, информационно-методические материалы, разработки занятий и упражнений, спортивные игры. Воронеж: Учитель. 2007 </w:t>
      </w:r>
    </w:p>
    <w:p w:rsidR="00B85744" w:rsidRPr="00B85744" w:rsidRDefault="00B85744" w:rsidP="00B8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B857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85744">
        <w:rPr>
          <w:rFonts w:ascii="Times New Roman" w:hAnsi="Times New Roman"/>
          <w:sz w:val="28"/>
          <w:szCs w:val="28"/>
        </w:rPr>
        <w:t>Маханева</w:t>
      </w:r>
      <w:proofErr w:type="spellEnd"/>
      <w:r w:rsidRPr="00B85744">
        <w:rPr>
          <w:rFonts w:ascii="Times New Roman" w:hAnsi="Times New Roman"/>
          <w:sz w:val="28"/>
          <w:szCs w:val="28"/>
        </w:rPr>
        <w:t xml:space="preserve"> М.Д. С физкультурой дружить – здоровым быть. М.: ТЦ «Сфера», 2009.</w:t>
      </w:r>
    </w:p>
    <w:p w:rsidR="00B85744" w:rsidRPr="00B85744" w:rsidRDefault="00B85744" w:rsidP="00B8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B857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85744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B85744">
        <w:rPr>
          <w:rFonts w:ascii="Times New Roman" w:hAnsi="Times New Roman"/>
          <w:sz w:val="28"/>
          <w:szCs w:val="28"/>
        </w:rPr>
        <w:t xml:space="preserve"> Л.И. Подвижные игры и игровые упражнения для детей 5-7-лет. М.: </w:t>
      </w:r>
      <w:proofErr w:type="spellStart"/>
      <w:r w:rsidRPr="00B85744">
        <w:rPr>
          <w:rFonts w:ascii="Times New Roman" w:hAnsi="Times New Roman"/>
          <w:sz w:val="28"/>
          <w:szCs w:val="28"/>
        </w:rPr>
        <w:t>Владос</w:t>
      </w:r>
      <w:proofErr w:type="spellEnd"/>
      <w:r w:rsidRPr="00B85744">
        <w:rPr>
          <w:rFonts w:ascii="Times New Roman" w:hAnsi="Times New Roman"/>
          <w:sz w:val="28"/>
          <w:szCs w:val="28"/>
        </w:rPr>
        <w:t>, 2002.</w:t>
      </w:r>
    </w:p>
    <w:p w:rsidR="00B85744" w:rsidRPr="00B85744" w:rsidRDefault="00B85744" w:rsidP="00B8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B857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85744">
        <w:rPr>
          <w:rFonts w:ascii="Times New Roman" w:hAnsi="Times New Roman"/>
          <w:kern w:val="36"/>
          <w:sz w:val="28"/>
          <w:szCs w:val="28"/>
        </w:rPr>
        <w:t>Правдов</w:t>
      </w:r>
      <w:proofErr w:type="spellEnd"/>
      <w:r w:rsidRPr="00B85744">
        <w:rPr>
          <w:rFonts w:ascii="Times New Roman" w:hAnsi="Times New Roman"/>
          <w:kern w:val="36"/>
          <w:sz w:val="28"/>
          <w:szCs w:val="28"/>
        </w:rPr>
        <w:t xml:space="preserve"> </w:t>
      </w:r>
      <w:hyperlink r:id="rId9" w:anchor="tab_person#tab_person" w:tooltip="М. А. Правдов" w:history="1">
        <w:r w:rsidRPr="00B8574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М.А. </w:t>
        </w:r>
      </w:hyperlink>
      <w:r w:rsidRPr="00B85744">
        <w:rPr>
          <w:rFonts w:ascii="Times New Roman" w:hAnsi="Times New Roman"/>
          <w:kern w:val="36"/>
          <w:sz w:val="28"/>
          <w:szCs w:val="28"/>
        </w:rPr>
        <w:t xml:space="preserve">Особенности организации двигательной и познавательной деятельности детей дошкольного возраста. </w:t>
      </w:r>
      <w:r w:rsidRPr="00B85744">
        <w:rPr>
          <w:rFonts w:ascii="Times New Roman" w:hAnsi="Times New Roman"/>
          <w:sz w:val="28"/>
          <w:szCs w:val="28"/>
        </w:rPr>
        <w:t xml:space="preserve">М.: </w:t>
      </w:r>
      <w:hyperlink r:id="rId10" w:tooltip="Канон+РООИ &quot;Реабилитация&quot;" w:history="1">
        <w:proofErr w:type="spellStart"/>
        <w:r w:rsidRPr="00B8574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Канон+РООИ</w:t>
        </w:r>
        <w:proofErr w:type="spellEnd"/>
        <w:r w:rsidRPr="00B85744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 "Реабилитация"</w:t>
        </w:r>
      </w:hyperlink>
      <w:r w:rsidRPr="00B85744">
        <w:rPr>
          <w:rFonts w:ascii="Times New Roman" w:hAnsi="Times New Roman"/>
          <w:sz w:val="28"/>
          <w:szCs w:val="28"/>
        </w:rPr>
        <w:t>, 2006.</w:t>
      </w:r>
    </w:p>
    <w:p w:rsidR="00B85744" w:rsidRPr="00B85744" w:rsidRDefault="00B85744" w:rsidP="00B8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B85744">
        <w:rPr>
          <w:rFonts w:ascii="Times New Roman" w:hAnsi="Times New Roman"/>
          <w:sz w:val="28"/>
          <w:szCs w:val="28"/>
        </w:rPr>
        <w:t>. Программа «Здравствуй» / М.Л. Лазарев. М.: Академия здоровья, 1997.</w:t>
      </w:r>
    </w:p>
    <w:p w:rsidR="00B85744" w:rsidRPr="00B85744" w:rsidRDefault="00B85744" w:rsidP="00B8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B857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85744">
        <w:rPr>
          <w:rFonts w:ascii="Times New Roman" w:hAnsi="Times New Roman"/>
          <w:sz w:val="28"/>
          <w:szCs w:val="28"/>
        </w:rPr>
        <w:t>Рунова</w:t>
      </w:r>
      <w:proofErr w:type="spellEnd"/>
      <w:r w:rsidRPr="00B857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5744">
        <w:rPr>
          <w:rFonts w:ascii="Times New Roman" w:hAnsi="Times New Roman"/>
          <w:sz w:val="28"/>
          <w:szCs w:val="28"/>
        </w:rPr>
        <w:t>М.А.,Бутилова</w:t>
      </w:r>
      <w:proofErr w:type="spellEnd"/>
      <w:r w:rsidRPr="00B85744">
        <w:rPr>
          <w:rFonts w:ascii="Times New Roman" w:hAnsi="Times New Roman"/>
          <w:sz w:val="28"/>
          <w:szCs w:val="28"/>
        </w:rPr>
        <w:t xml:space="preserve"> А.В. Ознакомление с природой через движение. М.: Мозаика-Синтез, 2006.</w:t>
      </w:r>
    </w:p>
    <w:p w:rsidR="00B85744" w:rsidRPr="00B85744" w:rsidRDefault="00B85744" w:rsidP="00B8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B857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85744">
        <w:rPr>
          <w:rFonts w:ascii="Times New Roman" w:hAnsi="Times New Roman"/>
          <w:sz w:val="28"/>
          <w:szCs w:val="28"/>
        </w:rPr>
        <w:t>Рунова</w:t>
      </w:r>
      <w:proofErr w:type="spellEnd"/>
      <w:r w:rsidRPr="00B85744">
        <w:rPr>
          <w:rFonts w:ascii="Times New Roman" w:hAnsi="Times New Roman"/>
          <w:sz w:val="28"/>
          <w:szCs w:val="28"/>
        </w:rPr>
        <w:t xml:space="preserve"> М.А. Двигательная активность ребенка в детском саду. М.: Мозаика-синтез, 2000.</w:t>
      </w:r>
    </w:p>
    <w:p w:rsidR="00B85744" w:rsidRPr="00B85744" w:rsidRDefault="00B85744" w:rsidP="00B8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B85744">
        <w:rPr>
          <w:rFonts w:ascii="Times New Roman" w:hAnsi="Times New Roman"/>
          <w:sz w:val="28"/>
          <w:szCs w:val="28"/>
        </w:rPr>
        <w:t>. Сивачева Л.Н. Физкультура – это радость. СПб</w:t>
      </w:r>
      <w:proofErr w:type="gramStart"/>
      <w:r w:rsidRPr="00B8574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B85744">
        <w:rPr>
          <w:rFonts w:ascii="Times New Roman" w:hAnsi="Times New Roman"/>
          <w:sz w:val="28"/>
          <w:szCs w:val="28"/>
        </w:rPr>
        <w:t>Детство-пресс, 2001.</w:t>
      </w:r>
    </w:p>
    <w:p w:rsidR="00B85744" w:rsidRPr="00B85744" w:rsidRDefault="00B85744" w:rsidP="00B8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B85744">
        <w:rPr>
          <w:rFonts w:ascii="Times New Roman" w:hAnsi="Times New Roman"/>
          <w:sz w:val="28"/>
          <w:szCs w:val="28"/>
        </w:rPr>
        <w:t xml:space="preserve">. Социальная технология  научно-практической школы им. </w:t>
      </w:r>
      <w:proofErr w:type="spellStart"/>
      <w:r w:rsidRPr="00B85744">
        <w:rPr>
          <w:rFonts w:ascii="Times New Roman" w:hAnsi="Times New Roman"/>
          <w:sz w:val="28"/>
          <w:szCs w:val="28"/>
        </w:rPr>
        <w:t>Ю.Ф.Змановского</w:t>
      </w:r>
      <w:proofErr w:type="spellEnd"/>
      <w:r w:rsidRPr="00B85744">
        <w:rPr>
          <w:rFonts w:ascii="Times New Roman" w:hAnsi="Times New Roman"/>
          <w:sz w:val="28"/>
          <w:szCs w:val="28"/>
        </w:rPr>
        <w:t xml:space="preserve"> Здоровый дошкольник. / Ю.Е. Антонов, М.Н. Кузнецова, Т.И. Марченко и др.– СПб, 2001. (Развитие и воспитание дошкольника).</w:t>
      </w:r>
    </w:p>
    <w:p w:rsidR="00B85744" w:rsidRPr="00B85744" w:rsidRDefault="00B85744" w:rsidP="00B8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B857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85744">
        <w:rPr>
          <w:rFonts w:ascii="Times New Roman" w:hAnsi="Times New Roman"/>
          <w:sz w:val="28"/>
          <w:szCs w:val="28"/>
        </w:rPr>
        <w:t>Сочеванова</w:t>
      </w:r>
      <w:proofErr w:type="spellEnd"/>
      <w:r w:rsidRPr="00B85744">
        <w:rPr>
          <w:rFonts w:ascii="Times New Roman" w:hAnsi="Times New Roman"/>
          <w:sz w:val="28"/>
          <w:szCs w:val="28"/>
        </w:rPr>
        <w:t xml:space="preserve"> Е.А. Комплексы утренней гимнастики для детей 4-5 лет. </w:t>
      </w:r>
      <w:proofErr w:type="spellStart"/>
      <w:r w:rsidRPr="00B85744">
        <w:rPr>
          <w:rFonts w:ascii="Times New Roman" w:hAnsi="Times New Roman"/>
          <w:sz w:val="28"/>
          <w:szCs w:val="28"/>
        </w:rPr>
        <w:t>Спб</w:t>
      </w:r>
      <w:proofErr w:type="spellEnd"/>
      <w:r w:rsidRPr="00B85744">
        <w:rPr>
          <w:rFonts w:ascii="Times New Roman" w:hAnsi="Times New Roman"/>
          <w:sz w:val="28"/>
          <w:szCs w:val="28"/>
        </w:rPr>
        <w:t>.: Детство-Пресс, 2010.</w:t>
      </w:r>
    </w:p>
    <w:p w:rsidR="00B85744" w:rsidRPr="00B85744" w:rsidRDefault="00B85744" w:rsidP="00B8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B857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85744"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Pr="00B85744">
        <w:rPr>
          <w:rFonts w:ascii="Times New Roman" w:hAnsi="Times New Roman"/>
          <w:sz w:val="28"/>
          <w:szCs w:val="28"/>
        </w:rPr>
        <w:t xml:space="preserve"> Э.Я. Теория и методика физического воспитания и развития ребенка. М.: </w:t>
      </w:r>
      <w:proofErr w:type="spellStart"/>
      <w:proofErr w:type="gramStart"/>
      <w:r w:rsidRPr="00B85744">
        <w:rPr>
          <w:rFonts w:ascii="Times New Roman" w:hAnsi="Times New Roman"/>
          <w:sz w:val="28"/>
          <w:szCs w:val="28"/>
        </w:rPr>
        <w:t>А</w:t>
      </w:r>
      <w:proofErr w:type="gramEnd"/>
      <w:r w:rsidRPr="00B85744">
        <w:rPr>
          <w:rFonts w:ascii="Times New Roman" w:hAnsi="Times New Roman"/>
          <w:sz w:val="28"/>
          <w:szCs w:val="28"/>
        </w:rPr>
        <w:t>cadem</w:t>
      </w:r>
      <w:r w:rsidRPr="00B85744">
        <w:rPr>
          <w:rFonts w:ascii="Times New Roman" w:hAnsi="Times New Roman"/>
          <w:sz w:val="28"/>
          <w:szCs w:val="28"/>
          <w:lang w:val="en-US"/>
        </w:rPr>
        <w:t>i</w:t>
      </w:r>
      <w:r w:rsidRPr="00B85744">
        <w:rPr>
          <w:rFonts w:ascii="Times New Roman" w:hAnsi="Times New Roman"/>
          <w:sz w:val="28"/>
          <w:szCs w:val="28"/>
        </w:rPr>
        <w:t>a</w:t>
      </w:r>
      <w:proofErr w:type="spellEnd"/>
      <w:r w:rsidRPr="00B85744">
        <w:rPr>
          <w:rFonts w:ascii="Times New Roman" w:hAnsi="Times New Roman"/>
          <w:sz w:val="28"/>
          <w:szCs w:val="28"/>
        </w:rPr>
        <w:t>, 2001.</w:t>
      </w:r>
    </w:p>
    <w:p w:rsidR="00B85744" w:rsidRPr="00B85744" w:rsidRDefault="00B85744" w:rsidP="00B8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B857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85744"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Pr="00B85744">
        <w:rPr>
          <w:rFonts w:ascii="Times New Roman" w:hAnsi="Times New Roman"/>
          <w:sz w:val="28"/>
          <w:szCs w:val="28"/>
        </w:rPr>
        <w:t xml:space="preserve"> Э.Я. Физическое воспитание в детском саду. М.: Мозаика-Синтез, 2004. </w:t>
      </w:r>
    </w:p>
    <w:p w:rsidR="00B85744" w:rsidRPr="00B85744" w:rsidRDefault="00B85744" w:rsidP="00B8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Pr="00B857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85744"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Pr="00B85744">
        <w:rPr>
          <w:rFonts w:ascii="Times New Roman" w:hAnsi="Times New Roman"/>
          <w:sz w:val="28"/>
          <w:szCs w:val="28"/>
        </w:rPr>
        <w:t xml:space="preserve"> Э.Я. Физическое воспитание в детском саду: Программа и методические рекомендации. М.: Мозаика-Синтез, 2009. </w:t>
      </w:r>
    </w:p>
    <w:p w:rsidR="00B85744" w:rsidRPr="00B85744" w:rsidRDefault="00B85744" w:rsidP="00B857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B85744">
        <w:rPr>
          <w:rFonts w:ascii="Times New Roman" w:hAnsi="Times New Roman"/>
          <w:sz w:val="28"/>
          <w:szCs w:val="28"/>
        </w:rPr>
        <w:t xml:space="preserve">. Яковлева Л.В.,. Юдина Р.А. Физическое развитие и здоровье детей 3-7 лет. М.: </w:t>
      </w:r>
      <w:proofErr w:type="spellStart"/>
      <w:r w:rsidRPr="00B85744">
        <w:rPr>
          <w:rFonts w:ascii="Times New Roman" w:hAnsi="Times New Roman"/>
          <w:sz w:val="28"/>
          <w:szCs w:val="28"/>
        </w:rPr>
        <w:t>Владос</w:t>
      </w:r>
      <w:proofErr w:type="spellEnd"/>
      <w:r w:rsidRPr="00B85744">
        <w:rPr>
          <w:rFonts w:ascii="Times New Roman" w:hAnsi="Times New Roman"/>
          <w:sz w:val="28"/>
          <w:szCs w:val="28"/>
        </w:rPr>
        <w:t xml:space="preserve">, 2003. </w:t>
      </w:r>
    </w:p>
    <w:p w:rsidR="00B85744" w:rsidRPr="004477C0" w:rsidRDefault="00B85744" w:rsidP="00B85744">
      <w:pPr>
        <w:rPr>
          <w:rFonts w:ascii="Times New Roman" w:hAnsi="Times New Roman"/>
          <w:sz w:val="24"/>
          <w:szCs w:val="24"/>
        </w:rPr>
      </w:pPr>
    </w:p>
    <w:p w:rsidR="008E2477" w:rsidRDefault="008E2477" w:rsidP="001D2D7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sz w:val="28"/>
          <w:szCs w:val="28"/>
        </w:rPr>
      </w:pPr>
    </w:p>
    <w:p w:rsidR="008E2477" w:rsidRPr="001D2D73" w:rsidRDefault="008E2477" w:rsidP="001D2D73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3"/>
          <w:szCs w:val="23"/>
        </w:rPr>
      </w:pPr>
    </w:p>
    <w:p w:rsidR="0077278A" w:rsidRPr="00751794" w:rsidRDefault="0077278A" w:rsidP="00751794">
      <w:pPr>
        <w:pStyle w:val="a5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77278A" w:rsidRPr="00751794" w:rsidSect="00CB0E38">
      <w:footerReference w:type="default" r:id="rId11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51E" w:rsidRDefault="00D7151E" w:rsidP="00086E88">
      <w:pPr>
        <w:spacing w:after="0" w:line="240" w:lineRule="auto"/>
      </w:pPr>
      <w:r>
        <w:separator/>
      </w:r>
    </w:p>
  </w:endnote>
  <w:endnote w:type="continuationSeparator" w:id="1">
    <w:p w:rsidR="00D7151E" w:rsidRDefault="00D7151E" w:rsidP="0008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30" w:rsidRDefault="00C37430">
    <w:pPr>
      <w:pStyle w:val="a8"/>
      <w:jc w:val="right"/>
    </w:pPr>
  </w:p>
  <w:p w:rsidR="00C37430" w:rsidRDefault="00C374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51E" w:rsidRDefault="00D7151E" w:rsidP="00086E88">
      <w:pPr>
        <w:spacing w:after="0" w:line="240" w:lineRule="auto"/>
      </w:pPr>
      <w:r>
        <w:separator/>
      </w:r>
    </w:p>
  </w:footnote>
  <w:footnote w:type="continuationSeparator" w:id="1">
    <w:p w:rsidR="00D7151E" w:rsidRDefault="00D7151E" w:rsidP="0008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298"/>
    <w:multiLevelType w:val="multilevel"/>
    <w:tmpl w:val="E718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D32FA"/>
    <w:multiLevelType w:val="hybridMultilevel"/>
    <w:tmpl w:val="BBA2B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017A"/>
    <w:multiLevelType w:val="multilevel"/>
    <w:tmpl w:val="B22E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C7FDC"/>
    <w:multiLevelType w:val="hybridMultilevel"/>
    <w:tmpl w:val="A31AAD06"/>
    <w:lvl w:ilvl="0" w:tplc="2B2A741A">
      <w:start w:val="1"/>
      <w:numFmt w:val="decimal"/>
      <w:lvlText w:val="%1."/>
      <w:lvlJc w:val="left"/>
      <w:pPr>
        <w:ind w:left="35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D9344AA"/>
    <w:multiLevelType w:val="multilevel"/>
    <w:tmpl w:val="F5EC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E1E54"/>
    <w:multiLevelType w:val="hybridMultilevel"/>
    <w:tmpl w:val="AFCA8200"/>
    <w:lvl w:ilvl="0" w:tplc="CE705148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2581D"/>
    <w:multiLevelType w:val="multilevel"/>
    <w:tmpl w:val="33B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FB03C1"/>
    <w:multiLevelType w:val="multilevel"/>
    <w:tmpl w:val="514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1F2FB7"/>
    <w:multiLevelType w:val="hybridMultilevel"/>
    <w:tmpl w:val="6F745640"/>
    <w:lvl w:ilvl="0" w:tplc="19C851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40F98"/>
    <w:multiLevelType w:val="multilevel"/>
    <w:tmpl w:val="F2C4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C14021"/>
    <w:multiLevelType w:val="hybridMultilevel"/>
    <w:tmpl w:val="F140CC5A"/>
    <w:lvl w:ilvl="0" w:tplc="BF1E6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A759C"/>
    <w:multiLevelType w:val="hybridMultilevel"/>
    <w:tmpl w:val="2794C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41F92"/>
    <w:multiLevelType w:val="hybridMultilevel"/>
    <w:tmpl w:val="D496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95FEB"/>
    <w:multiLevelType w:val="multilevel"/>
    <w:tmpl w:val="EB88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3C473E"/>
    <w:multiLevelType w:val="hybridMultilevel"/>
    <w:tmpl w:val="5916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D4431"/>
    <w:multiLevelType w:val="multilevel"/>
    <w:tmpl w:val="BE8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20040B"/>
    <w:multiLevelType w:val="hybridMultilevel"/>
    <w:tmpl w:val="A7944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74880"/>
    <w:multiLevelType w:val="hybridMultilevel"/>
    <w:tmpl w:val="48D2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D44D9"/>
    <w:multiLevelType w:val="multilevel"/>
    <w:tmpl w:val="094C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963E08"/>
    <w:multiLevelType w:val="hybridMultilevel"/>
    <w:tmpl w:val="04081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6151B"/>
    <w:multiLevelType w:val="multilevel"/>
    <w:tmpl w:val="CE5A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2E0F80"/>
    <w:multiLevelType w:val="multilevel"/>
    <w:tmpl w:val="CC82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F06DD7"/>
    <w:multiLevelType w:val="multilevel"/>
    <w:tmpl w:val="1F30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CE0A78"/>
    <w:multiLevelType w:val="hybridMultilevel"/>
    <w:tmpl w:val="7C5A1050"/>
    <w:lvl w:ilvl="0" w:tplc="8CE80808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DCF51AB"/>
    <w:multiLevelType w:val="hybridMultilevel"/>
    <w:tmpl w:val="CC0C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2"/>
  </w:num>
  <w:num w:numId="5">
    <w:abstractNumId w:val="7"/>
  </w:num>
  <w:num w:numId="6">
    <w:abstractNumId w:val="15"/>
  </w:num>
  <w:num w:numId="7">
    <w:abstractNumId w:val="4"/>
  </w:num>
  <w:num w:numId="8">
    <w:abstractNumId w:val="22"/>
  </w:num>
  <w:num w:numId="9">
    <w:abstractNumId w:val="21"/>
  </w:num>
  <w:num w:numId="10">
    <w:abstractNumId w:val="0"/>
  </w:num>
  <w:num w:numId="11">
    <w:abstractNumId w:val="14"/>
  </w:num>
  <w:num w:numId="12">
    <w:abstractNumId w:val="18"/>
  </w:num>
  <w:num w:numId="13">
    <w:abstractNumId w:val="9"/>
  </w:num>
  <w:num w:numId="14">
    <w:abstractNumId w:val="6"/>
  </w:num>
  <w:num w:numId="15">
    <w:abstractNumId w:val="16"/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3"/>
  </w:num>
  <w:num w:numId="19">
    <w:abstractNumId w:val="3"/>
  </w:num>
  <w:num w:numId="20">
    <w:abstractNumId w:val="1"/>
  </w:num>
  <w:num w:numId="21">
    <w:abstractNumId w:val="10"/>
  </w:num>
  <w:num w:numId="22">
    <w:abstractNumId w:val="11"/>
  </w:num>
  <w:num w:numId="23">
    <w:abstractNumId w:val="17"/>
  </w:num>
  <w:num w:numId="24">
    <w:abstractNumId w:val="19"/>
  </w:num>
  <w:num w:numId="25">
    <w:abstractNumId w:val="1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DA1"/>
    <w:rsid w:val="000441A5"/>
    <w:rsid w:val="000566DF"/>
    <w:rsid w:val="00082B39"/>
    <w:rsid w:val="00086E88"/>
    <w:rsid w:val="000A758F"/>
    <w:rsid w:val="000C2F07"/>
    <w:rsid w:val="000C6C2C"/>
    <w:rsid w:val="00104D8D"/>
    <w:rsid w:val="00143BEF"/>
    <w:rsid w:val="00192F9F"/>
    <w:rsid w:val="001B2D71"/>
    <w:rsid w:val="001C4086"/>
    <w:rsid w:val="001C7616"/>
    <w:rsid w:val="001D2D73"/>
    <w:rsid w:val="00223495"/>
    <w:rsid w:val="00224572"/>
    <w:rsid w:val="00245A9D"/>
    <w:rsid w:val="00261444"/>
    <w:rsid w:val="00276248"/>
    <w:rsid w:val="00280F0B"/>
    <w:rsid w:val="00292DA1"/>
    <w:rsid w:val="002A4C3A"/>
    <w:rsid w:val="002E5968"/>
    <w:rsid w:val="00312022"/>
    <w:rsid w:val="00331FF0"/>
    <w:rsid w:val="0036303C"/>
    <w:rsid w:val="00381380"/>
    <w:rsid w:val="00384338"/>
    <w:rsid w:val="003A09DC"/>
    <w:rsid w:val="003A3017"/>
    <w:rsid w:val="003C7E1A"/>
    <w:rsid w:val="003E74A8"/>
    <w:rsid w:val="00402E93"/>
    <w:rsid w:val="00411BC2"/>
    <w:rsid w:val="00425F8C"/>
    <w:rsid w:val="0044011F"/>
    <w:rsid w:val="0044141A"/>
    <w:rsid w:val="004478EC"/>
    <w:rsid w:val="00453F19"/>
    <w:rsid w:val="004543EF"/>
    <w:rsid w:val="00486CB7"/>
    <w:rsid w:val="004958DD"/>
    <w:rsid w:val="00503EE1"/>
    <w:rsid w:val="0051121D"/>
    <w:rsid w:val="00516DDF"/>
    <w:rsid w:val="005329FA"/>
    <w:rsid w:val="005826A6"/>
    <w:rsid w:val="00582C3E"/>
    <w:rsid w:val="005F2EB4"/>
    <w:rsid w:val="00682843"/>
    <w:rsid w:val="006D17C7"/>
    <w:rsid w:val="00706F6D"/>
    <w:rsid w:val="00724D79"/>
    <w:rsid w:val="0073115D"/>
    <w:rsid w:val="00741101"/>
    <w:rsid w:val="00751794"/>
    <w:rsid w:val="0077278A"/>
    <w:rsid w:val="007733B7"/>
    <w:rsid w:val="00791EB4"/>
    <w:rsid w:val="007D6575"/>
    <w:rsid w:val="007D6F8E"/>
    <w:rsid w:val="008109E2"/>
    <w:rsid w:val="00824B24"/>
    <w:rsid w:val="00854804"/>
    <w:rsid w:val="00865689"/>
    <w:rsid w:val="0088586E"/>
    <w:rsid w:val="00897040"/>
    <w:rsid w:val="008A17C4"/>
    <w:rsid w:val="008B6638"/>
    <w:rsid w:val="008B6DED"/>
    <w:rsid w:val="008E2477"/>
    <w:rsid w:val="009528D7"/>
    <w:rsid w:val="0097338D"/>
    <w:rsid w:val="00982F88"/>
    <w:rsid w:val="00A1275E"/>
    <w:rsid w:val="00A3179B"/>
    <w:rsid w:val="00A45832"/>
    <w:rsid w:val="00A651BC"/>
    <w:rsid w:val="00A8531F"/>
    <w:rsid w:val="00AB3DD2"/>
    <w:rsid w:val="00AB5B15"/>
    <w:rsid w:val="00AC4C03"/>
    <w:rsid w:val="00AD121A"/>
    <w:rsid w:val="00AD51F9"/>
    <w:rsid w:val="00AF6639"/>
    <w:rsid w:val="00B00251"/>
    <w:rsid w:val="00B315F3"/>
    <w:rsid w:val="00B341A2"/>
    <w:rsid w:val="00B53880"/>
    <w:rsid w:val="00B85744"/>
    <w:rsid w:val="00BA43B6"/>
    <w:rsid w:val="00BF5D24"/>
    <w:rsid w:val="00C12579"/>
    <w:rsid w:val="00C15ACB"/>
    <w:rsid w:val="00C37430"/>
    <w:rsid w:val="00C40B97"/>
    <w:rsid w:val="00C428C3"/>
    <w:rsid w:val="00CB0E38"/>
    <w:rsid w:val="00CB4D45"/>
    <w:rsid w:val="00CF0E8D"/>
    <w:rsid w:val="00CF78E2"/>
    <w:rsid w:val="00D15202"/>
    <w:rsid w:val="00D316BF"/>
    <w:rsid w:val="00D4329B"/>
    <w:rsid w:val="00D7151E"/>
    <w:rsid w:val="00D91815"/>
    <w:rsid w:val="00DA1500"/>
    <w:rsid w:val="00DB3A86"/>
    <w:rsid w:val="00DC7450"/>
    <w:rsid w:val="00E06B23"/>
    <w:rsid w:val="00E93673"/>
    <w:rsid w:val="00EE0F45"/>
    <w:rsid w:val="00EF5878"/>
    <w:rsid w:val="00F2739E"/>
    <w:rsid w:val="00F60D54"/>
    <w:rsid w:val="00F95AE6"/>
    <w:rsid w:val="00F9705E"/>
    <w:rsid w:val="00FE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8A"/>
  </w:style>
  <w:style w:type="paragraph" w:styleId="1">
    <w:name w:val="heading 1"/>
    <w:basedOn w:val="a"/>
    <w:link w:val="10"/>
    <w:uiPriority w:val="9"/>
    <w:qFormat/>
    <w:rsid w:val="00292D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D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92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92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2DA1"/>
    <w:rPr>
      <w:b/>
      <w:bCs/>
    </w:rPr>
  </w:style>
  <w:style w:type="paragraph" w:styleId="a5">
    <w:name w:val="List Paragraph"/>
    <w:basedOn w:val="a"/>
    <w:uiPriority w:val="34"/>
    <w:qFormat/>
    <w:rsid w:val="00A45832"/>
    <w:pPr>
      <w:ind w:left="720"/>
      <w:contextualSpacing/>
    </w:pPr>
  </w:style>
  <w:style w:type="paragraph" w:customStyle="1" w:styleId="c14">
    <w:name w:val="c14"/>
    <w:basedOn w:val="a"/>
    <w:rsid w:val="00AF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6639"/>
  </w:style>
  <w:style w:type="character" w:customStyle="1" w:styleId="c5">
    <w:name w:val="c5"/>
    <w:basedOn w:val="a0"/>
    <w:rsid w:val="00AF6639"/>
  </w:style>
  <w:style w:type="paragraph" w:customStyle="1" w:styleId="c3">
    <w:name w:val="c3"/>
    <w:basedOn w:val="a"/>
    <w:rsid w:val="00AF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1D2D73"/>
  </w:style>
  <w:style w:type="paragraph" w:customStyle="1" w:styleId="c24">
    <w:name w:val="c24"/>
    <w:basedOn w:val="a"/>
    <w:rsid w:val="00B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B00251"/>
  </w:style>
  <w:style w:type="character" w:customStyle="1" w:styleId="c26">
    <w:name w:val="c26"/>
    <w:basedOn w:val="a0"/>
    <w:rsid w:val="00B00251"/>
  </w:style>
  <w:style w:type="character" w:customStyle="1" w:styleId="c13">
    <w:name w:val="c13"/>
    <w:basedOn w:val="a0"/>
    <w:rsid w:val="00B00251"/>
  </w:style>
  <w:style w:type="character" w:customStyle="1" w:styleId="c19">
    <w:name w:val="c19"/>
    <w:basedOn w:val="a0"/>
    <w:rsid w:val="00B00251"/>
  </w:style>
  <w:style w:type="character" w:customStyle="1" w:styleId="c63">
    <w:name w:val="c63"/>
    <w:basedOn w:val="a0"/>
    <w:rsid w:val="00B00251"/>
  </w:style>
  <w:style w:type="character" w:customStyle="1" w:styleId="c36">
    <w:name w:val="c36"/>
    <w:basedOn w:val="a0"/>
    <w:rsid w:val="00B00251"/>
  </w:style>
  <w:style w:type="paragraph" w:customStyle="1" w:styleId="c33">
    <w:name w:val="c33"/>
    <w:basedOn w:val="a"/>
    <w:rsid w:val="00B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B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B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B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00251"/>
  </w:style>
  <w:style w:type="paragraph" w:customStyle="1" w:styleId="c70">
    <w:name w:val="c70"/>
    <w:basedOn w:val="a"/>
    <w:rsid w:val="00B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B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rsid w:val="00B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B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B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B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B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B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B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B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B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B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B00251"/>
  </w:style>
  <w:style w:type="character" w:customStyle="1" w:styleId="c0">
    <w:name w:val="c0"/>
    <w:basedOn w:val="a0"/>
    <w:rsid w:val="00B00251"/>
  </w:style>
  <w:style w:type="paragraph" w:customStyle="1" w:styleId="c21">
    <w:name w:val="c21"/>
    <w:basedOn w:val="a"/>
    <w:rsid w:val="00B0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38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38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381380"/>
  </w:style>
  <w:style w:type="paragraph" w:customStyle="1" w:styleId="c125">
    <w:name w:val="c125"/>
    <w:basedOn w:val="a"/>
    <w:rsid w:val="0038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38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38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8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6E88"/>
  </w:style>
  <w:style w:type="paragraph" w:styleId="a8">
    <w:name w:val="footer"/>
    <w:basedOn w:val="a"/>
    <w:link w:val="a9"/>
    <w:uiPriority w:val="99"/>
    <w:unhideWhenUsed/>
    <w:rsid w:val="00086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6E88"/>
  </w:style>
  <w:style w:type="character" w:styleId="aa">
    <w:name w:val="Hyperlink"/>
    <w:rsid w:val="00B85744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B341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siti.net.ru/?page=avtor&amp;avtor=%CB%E8%F2%E2%E8%ED%EE%E2%E0+%CE.%CC.+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zon.ru/context/detail/id/17068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512120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4B8E-F187-4CDC-89E5-078F17CD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1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l5</dc:creator>
  <cp:lastModifiedBy>User</cp:lastModifiedBy>
  <cp:revision>43</cp:revision>
  <cp:lastPrinted>2022-10-04T05:50:00Z</cp:lastPrinted>
  <dcterms:created xsi:type="dcterms:W3CDTF">2018-09-17T04:22:00Z</dcterms:created>
  <dcterms:modified xsi:type="dcterms:W3CDTF">2022-10-16T01:02:00Z</dcterms:modified>
</cp:coreProperties>
</file>